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1"/>
      </w:tblGrid>
      <w:tr w:rsidR="009A4A69" w:rsidRPr="00DA13DD" w:rsidTr="00B62B6D">
        <w:trPr>
          <w:trHeight w:val="1262"/>
        </w:trPr>
        <w:tc>
          <w:tcPr>
            <w:tcW w:w="10701" w:type="dxa"/>
          </w:tcPr>
          <w:p w:rsidR="009A4A69" w:rsidRPr="008E7B41" w:rsidRDefault="00B118EB" w:rsidP="00033D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Зачислить на ______</w:t>
            </w:r>
            <w:r w:rsidR="009A4A69"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</w:t>
            </w:r>
          </w:p>
          <w:p w:rsidR="009A4A69" w:rsidRPr="008E7B41" w:rsidRDefault="009A4A69" w:rsidP="00033D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/профессии________________________________ _________________________</w:t>
            </w:r>
          </w:p>
          <w:p w:rsidR="009A4A69" w:rsidRPr="008E7B41" w:rsidRDefault="009A4A69" w:rsidP="00033D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9A4A69" w:rsidRPr="008E7B41" w:rsidRDefault="00A05540" w:rsidP="00A05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Д</w:t>
            </w:r>
            <w:r w:rsidR="009A4A69"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  <w:r w:rsidR="00955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ГТ</w:t>
            </w:r>
            <w:r w:rsidR="009A4A69"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          </w:t>
            </w:r>
            <w:r w:rsidR="00BE7724">
              <w:rPr>
                <w:rFonts w:ascii="Times New Roman" w:hAnsi="Times New Roman" w:cs="Times New Roman"/>
                <w:bCs/>
                <w:sz w:val="20"/>
                <w:szCs w:val="20"/>
              </w:rPr>
              <w:t>Т.А.Гвоздева</w:t>
            </w:r>
          </w:p>
          <w:p w:rsidR="009A4A69" w:rsidRPr="008E7B41" w:rsidRDefault="009A4A69" w:rsidP="00451E3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 _______</w:t>
            </w:r>
            <w:r w:rsidR="00451E3A">
              <w:rPr>
                <w:rFonts w:ascii="Times New Roman" w:hAnsi="Times New Roman" w:cs="Times New Roman"/>
                <w:bCs/>
                <w:sz w:val="20"/>
                <w:szCs w:val="20"/>
              </w:rPr>
              <w:t>_____ «____» ______________ 20__</w:t>
            </w:r>
            <w:r w:rsidR="001225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</w:tbl>
    <w:p w:rsidR="00033D0F" w:rsidRDefault="00033D0F" w:rsidP="00C955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u w:val="single"/>
        </w:rPr>
      </w:pPr>
    </w:p>
    <w:p w:rsidR="005A7AD6" w:rsidRPr="00035155" w:rsidRDefault="009A4A69" w:rsidP="00C955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иректору</w:t>
      </w:r>
      <w:r w:rsidR="00122544">
        <w:rPr>
          <w:rFonts w:ascii="Times New Roman" w:hAnsi="Times New Roman" w:cs="Times New Roman"/>
          <w:bCs/>
          <w:u w:val="single"/>
        </w:rPr>
        <w:t xml:space="preserve"> </w:t>
      </w:r>
      <w:r w:rsidR="00741481">
        <w:rPr>
          <w:rFonts w:ascii="Times New Roman" w:hAnsi="Times New Roman" w:cs="Times New Roman"/>
          <w:bCs/>
          <w:u w:val="single"/>
        </w:rPr>
        <w:t>ГБПОУ</w:t>
      </w:r>
      <w:r w:rsidR="005A7AD6">
        <w:rPr>
          <w:rFonts w:ascii="Times New Roman" w:hAnsi="Times New Roman" w:cs="Times New Roman"/>
          <w:bCs/>
          <w:u w:val="single"/>
        </w:rPr>
        <w:t xml:space="preserve"> «Каслинский промышленно-гуманитарный техникум»</w:t>
      </w:r>
    </w:p>
    <w:p w:rsidR="005A7AD6" w:rsidRPr="00A726D7" w:rsidRDefault="005A7AD6" w:rsidP="0059006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8"/>
          <w:szCs w:val="8"/>
          <w:u w:val="single"/>
        </w:rPr>
      </w:pPr>
    </w:p>
    <w:tbl>
      <w:tblPr>
        <w:tblW w:w="0" w:type="auto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1275"/>
        <w:gridCol w:w="724"/>
        <w:gridCol w:w="1126"/>
        <w:gridCol w:w="2720"/>
        <w:gridCol w:w="216"/>
      </w:tblGrid>
      <w:tr w:rsidR="005A7AD6" w:rsidRPr="00DA13DD" w:rsidTr="001A1C96">
        <w:trPr>
          <w:trHeight w:val="1808"/>
        </w:trPr>
        <w:tc>
          <w:tcPr>
            <w:tcW w:w="4785" w:type="dxa"/>
            <w:gridSpan w:val="2"/>
          </w:tcPr>
          <w:p w:rsidR="005A7AD6" w:rsidRPr="00DA13DD" w:rsidRDefault="005A7AD6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A13DD">
              <w:rPr>
                <w:rFonts w:ascii="Times New Roman" w:hAnsi="Times New Roman" w:cs="Times New Roman"/>
                <w:bCs/>
              </w:rPr>
              <w:t>от</w:t>
            </w:r>
          </w:p>
          <w:p w:rsidR="005A7AD6" w:rsidRPr="00DA13DD" w:rsidRDefault="000C2381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65" type="#_x0000_t32" style="position:absolute;margin-left:47.7pt;margin-top:11pt;width:173.25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l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"/>
              </w:pic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Фамилия   </w:t>
            </w:r>
          </w:p>
          <w:p w:rsidR="005A7AD6" w:rsidRPr="00DA13DD" w:rsidRDefault="000C2381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4" o:spid="_x0000_s1064" type="#_x0000_t32" style="position:absolute;margin-left:24.4pt;margin-top:11.45pt;width:196.55pt;height: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rN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FOK&#10;9LCjp73XsTTKw3wG4woIq9TWhg7pUb2aZ02/O6R01RHV8hj8djKQm4WM5F1KuDgDVXbDF80ghgB+&#10;HNaxsX2AhDGgY9zJ6bYTfvSIwsdJvphl8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"/>
              </w:pic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Имя    </w:t>
            </w:r>
          </w:p>
          <w:p w:rsidR="005A7AD6" w:rsidRPr="00DA13DD" w:rsidRDefault="000C2381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5" o:spid="_x0000_s1063" type="#_x0000_t32" style="position:absolute;margin-left:47.7pt;margin-top:11.5pt;width:173.25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Xk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IiR&#10;JD3s6PngVCiNZn4+g7Y5hJVyZ3yH9CRf9Yui3y2SqmyJbHgIfjtryE18RvQuxV+shir74bNiEEMA&#10;PwzrVJveQ8IY0Cns5HzbCT85ROFjCltOH2c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"/>
              </w:pic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Отчество   </w:t>
            </w:r>
          </w:p>
          <w:p w:rsidR="005A7AD6" w:rsidRPr="00DA13DD" w:rsidRDefault="000C2381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6" o:spid="_x0000_s1062" type="#_x0000_t32" style="position:absolute;margin-left:75.1pt;margin-top:11.5pt;width:145.85pt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2h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uZ/PoG0OYaXcGd8hPclX/azod4ukKlsiGx6C384achOfEb1L8Rerocp++KIYxBDA&#10;D8M61ab3kDAGdAo7Od92wk8OUfiYLGZpupx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"/>
              </w:pic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Дата рождения   </w:t>
            </w:r>
          </w:p>
          <w:p w:rsidR="001A1C96" w:rsidRDefault="000C2381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2" o:spid="_x0000_s1026" type="#_x0000_t32" style="position:absolute;margin-left:4.5pt;margin-top:24.75pt;width:218.45pt;height: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Gg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Xgk&#10;6WFHzwenQmmU+vkM2uYQVsqd8R3Sk3zVL4p+t0iqsiWy4SH47awhN/EZ0bsUf7EaquyHz4pBDAH8&#10;MKxTbXoPCWNAp7CT820n/OQQhY/p42P2kMwwoq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"/>
              </w:pict>
            </w:r>
            <w:r>
              <w:rPr>
                <w:noProof/>
                <w:lang w:eastAsia="ru-RU"/>
              </w:rPr>
              <w:pict>
                <v:shape id="AutoShape 8" o:spid="_x0000_s1060" type="#_x0000_t32" style="position:absolute;margin-left:83.7pt;margin-top:11pt;width:137.2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QB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4wk&#10;6WBHz0enQmm09PPptc0grJB74zukZ/mqXxT9bpFURUNkzUPw20VDbuIzoncp/mI1VDn0nxWDGAL4&#10;YVjnynQeEsaAzmEnl/tO+NkhCh+TRTqNFzOM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"/>
              </w:pic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Место рождения    </w:t>
            </w:r>
          </w:p>
          <w:p w:rsidR="005A7AD6" w:rsidRPr="001A1C96" w:rsidRDefault="005A7AD6" w:rsidP="001A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4"/>
          </w:tcPr>
          <w:p w:rsidR="005A7AD6" w:rsidRPr="00DA13DD" w:rsidRDefault="00033D0F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ажданство -  </w:t>
            </w:r>
            <w:r w:rsidRPr="00C722ED">
              <w:rPr>
                <w:rFonts w:ascii="Times New Roman" w:hAnsi="Times New Roman" w:cs="Times New Roman"/>
                <w:b/>
                <w:bCs/>
                <w:u w:val="single"/>
              </w:rPr>
              <w:t>РФ</w:t>
            </w:r>
            <w:r>
              <w:rPr>
                <w:rFonts w:ascii="Times New Roman" w:hAnsi="Times New Roman" w:cs="Times New Roman"/>
                <w:bCs/>
              </w:rPr>
              <w:t>________________</w:t>
            </w:r>
            <w:r w:rsidR="00AA4FEE">
              <w:rPr>
                <w:rFonts w:ascii="Times New Roman" w:hAnsi="Times New Roman" w:cs="Times New Roman"/>
                <w:bCs/>
              </w:rPr>
              <w:t>________</w:t>
            </w:r>
          </w:p>
          <w:p w:rsidR="005A7AD6" w:rsidRPr="00DA13DD" w:rsidRDefault="005A7AD6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A13DD">
              <w:rPr>
                <w:rFonts w:ascii="Times New Roman" w:hAnsi="Times New Roman" w:cs="Times New Roman"/>
                <w:bCs/>
              </w:rPr>
              <w:t>Документ, удостоверяющий личность</w:t>
            </w:r>
          </w:p>
          <w:p w:rsidR="005A7AD6" w:rsidRPr="00C722ED" w:rsidRDefault="000C2381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noProof/>
                <w:lang w:eastAsia="ru-RU"/>
              </w:rPr>
              <w:pict>
                <v:shape id="AutoShape 9" o:spid="_x0000_s1059" type="#_x0000_t32" style="position:absolute;margin-left:1.05pt;margin-top:11.45pt;width:218.4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s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5efTa5tBWCH3xndIz/JVvyj63SKpiobImofgt4uG3MRnRO9S/MVqqHLoPysGMQTw&#10;w7DOlek8JIwBncNOLved8LNDFD5OFot0msw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"/>
              </w:pict>
            </w:r>
            <w:r w:rsidR="00033D0F" w:rsidRPr="00C722ED">
              <w:rPr>
                <w:rFonts w:ascii="Times New Roman" w:hAnsi="Times New Roman" w:cs="Times New Roman"/>
                <w:b/>
                <w:bCs/>
              </w:rPr>
              <w:t>паспорт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39"/>
              <w:gridCol w:w="997"/>
              <w:gridCol w:w="2819"/>
            </w:tblGrid>
            <w:tr w:rsidR="005A7AD6" w:rsidRPr="00907B7F" w:rsidTr="00907B7F">
              <w:tc>
                <w:tcPr>
                  <w:tcW w:w="739" w:type="dxa"/>
                </w:tcPr>
                <w:p w:rsidR="005A7AD6" w:rsidRPr="00907B7F" w:rsidRDefault="000C2381" w:rsidP="00907B7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AutoShape 10" o:spid="_x0000_s1058" type="#_x0000_t32" style="position:absolute;margin-left:31.6pt;margin-top:11pt;width:49.5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y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"/>
                    </w:pict>
                  </w:r>
                  <w:r w:rsidR="005A7AD6" w:rsidRPr="00907B7F">
                    <w:rPr>
                      <w:rFonts w:ascii="Times New Roman" w:hAnsi="Times New Roman" w:cs="Times New Roman"/>
                      <w:bCs/>
                    </w:rPr>
                    <w:t xml:space="preserve">Серия  </w:t>
                  </w:r>
                </w:p>
              </w:tc>
              <w:tc>
                <w:tcPr>
                  <w:tcW w:w="997" w:type="dxa"/>
                </w:tcPr>
                <w:p w:rsidR="005A7AD6" w:rsidRPr="00907B7F" w:rsidRDefault="005A7AD6" w:rsidP="00907B7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19" w:type="dxa"/>
                </w:tcPr>
                <w:p w:rsidR="005A7AD6" w:rsidRPr="00907B7F" w:rsidRDefault="000C2381" w:rsidP="009A4A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AutoShape 11" o:spid="_x0000_s1057" type="#_x0000_t32" style="position:absolute;margin-left:14.55pt;margin-top:11.5pt;width:117.5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DB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"/>
                    </w:pict>
                  </w:r>
                  <w:r w:rsidR="005A7AD6" w:rsidRPr="00907B7F">
                    <w:rPr>
                      <w:rFonts w:ascii="Times New Roman" w:hAnsi="Times New Roman" w:cs="Times New Roman"/>
                      <w:bCs/>
                    </w:rPr>
                    <w:t xml:space="preserve">№ </w:t>
                  </w:r>
                </w:p>
              </w:tc>
            </w:tr>
          </w:tbl>
          <w:p w:rsidR="005A7AD6" w:rsidRPr="00DA13DD" w:rsidRDefault="000C2381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12" o:spid="_x0000_s1056" type="#_x0000_t32" style="position:absolute;margin-left:95.55pt;margin-top:11.5pt;width:14.4pt;height:0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TCHwIAADw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"/>
              </w:pict>
            </w:r>
            <w:r>
              <w:rPr>
                <w:noProof/>
                <w:lang w:eastAsia="ru-RU"/>
              </w:rPr>
              <w:pict>
                <v:shape id="AutoShape 13" o:spid="_x0000_s1055" type="#_x0000_t32" style="position:absolute;margin-left:116.65pt;margin-top:11.5pt;width:96.25pt;height:0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6w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WIk&#10;SQ87ej44FUqjZOYHNGibQ1wpd8a3SE/yVb8o+t0iqcqWyIaH6LezhuTEZ0TvUvzFaiizHz4rBjEE&#10;CoRpnWrTe0iYAzqFpZxvS+Enhyh8TNI0nT3OMaK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"/>
              </w:pic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Когда и кем </w:t>
            </w:r>
            <w:proofErr w:type="gramStart"/>
            <w:r w:rsidR="005A7AD6" w:rsidRPr="00DA13DD">
              <w:rPr>
                <w:rFonts w:ascii="Times New Roman" w:hAnsi="Times New Roman" w:cs="Times New Roman"/>
                <w:bCs/>
              </w:rPr>
              <w:t>выдан</w:t>
            </w:r>
            <w:proofErr w:type="gramEnd"/>
            <w:r w:rsidR="005A7AD6" w:rsidRPr="00DA13DD">
              <w:rPr>
                <w:rFonts w:ascii="Times New Roman" w:hAnsi="Times New Roman" w:cs="Times New Roman"/>
                <w:bCs/>
              </w:rPr>
              <w:t xml:space="preserve"> «</w:t>
            </w:r>
            <w:r w:rsidR="00AA6566">
              <w:rPr>
                <w:rFonts w:ascii="Times New Roman" w:hAnsi="Times New Roman" w:cs="Times New Roman"/>
                <w:bCs/>
              </w:rPr>
              <w:t xml:space="preserve">     »                                  </w:t>
            </w:r>
            <w:r w:rsidR="005A7AD6" w:rsidRPr="00DA13DD">
              <w:rPr>
                <w:rFonts w:ascii="Times New Roman" w:hAnsi="Times New Roman" w:cs="Times New Roman"/>
                <w:bCs/>
              </w:rPr>
              <w:t>г.</w:t>
            </w:r>
          </w:p>
          <w:p w:rsidR="005A7AD6" w:rsidRPr="009A4A69" w:rsidRDefault="000C2381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15" o:spid="_x0000_s1053" type="#_x0000_t32" style="position:absolute;margin-left:1.05pt;margin-top:24.75pt;width:218.4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+yIA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"/>
              </w:pict>
            </w:r>
            <w:r>
              <w:rPr>
                <w:noProof/>
                <w:lang w:eastAsia="ru-RU"/>
              </w:rPr>
              <w:pict>
                <v:shape id="AutoShape 16" o:spid="_x0000_s1052" type="#_x0000_t32" style="position:absolute;margin-left:1.05pt;margin-top:11pt;width:218.4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ie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MvcDGrTNIa6UO+NbpCf5ql8U/W6RVGVLZMND9NtZQ3LiM6J3Kf5iNZTZD58VgxgC&#10;BcK0TrXpPSTMAZ3CUs63pfCTQxQ+po+P2UMy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"/>
              </w:pict>
            </w:r>
          </w:p>
        </w:tc>
      </w:tr>
      <w:tr w:rsidR="005A7AD6" w:rsidRPr="00907B7F" w:rsidTr="001A1C96">
        <w:tblPrEx>
          <w:tblBorders>
            <w:insideV w:val="none" w:sz="0" w:space="0" w:color="auto"/>
          </w:tblBorders>
        </w:tblPrEx>
        <w:trPr>
          <w:trHeight w:val="647"/>
        </w:trPr>
        <w:tc>
          <w:tcPr>
            <w:tcW w:w="9571" w:type="dxa"/>
            <w:gridSpan w:val="6"/>
          </w:tcPr>
          <w:p w:rsidR="005A7AD6" w:rsidRPr="00907B7F" w:rsidRDefault="000C2381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18" o:spid="_x0000_s1050" type="#_x0000_t32" style="position:absolute;margin-left:2.5pt;margin-top:24.05pt;width:456.2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4d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OABuMKiKvU1oYW6VG9mhdNvzukdNUR1fIY/XYykJyFjORdSrg4A2V2w2fNIIZA&#10;gTitY2P7AAlzQMe4lNNtKfzoEYWP08dF/vA4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"/>
              </w:pict>
            </w:r>
            <w:r>
              <w:rPr>
                <w:noProof/>
                <w:lang w:eastAsia="ru-RU"/>
              </w:rPr>
              <w:pict>
                <v:shape id="AutoShape 19" o:spid="_x0000_s1049" type="#_x0000_t32" style="position:absolute;margin-left:189.15pt;margin-top:10.8pt;width:269.6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mo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VRsvQDGrTNIa6UO+NbpCf5qp8V/W6RVGVLZMND9NtZQ3LiM6J3Kf5iNZTZD18UgxgC&#10;BcK0TrXpPSTMAZ3CUs63pfCTQxQ+zrJ0tkx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"/>
              </w:pict>
            </w:r>
            <w:proofErr w:type="gramStart"/>
            <w:r w:rsidR="005A7AD6" w:rsidRPr="00907B7F">
              <w:rPr>
                <w:rFonts w:ascii="Times New Roman" w:hAnsi="Times New Roman" w:cs="Times New Roman"/>
                <w:bCs/>
              </w:rPr>
              <w:t>Прож</w:t>
            </w:r>
            <w:r w:rsidR="003B1250">
              <w:rPr>
                <w:rFonts w:ascii="Times New Roman" w:hAnsi="Times New Roman" w:cs="Times New Roman"/>
                <w:bCs/>
              </w:rPr>
              <w:t>ивающего</w:t>
            </w:r>
            <w:proofErr w:type="gramEnd"/>
            <w:r w:rsidR="00AA0251">
              <w:rPr>
                <w:rFonts w:ascii="Times New Roman" w:hAnsi="Times New Roman" w:cs="Times New Roman"/>
                <w:bCs/>
              </w:rPr>
              <w:t xml:space="preserve"> </w:t>
            </w:r>
            <w:r w:rsidR="003B1250">
              <w:rPr>
                <w:rFonts w:ascii="Times New Roman" w:hAnsi="Times New Roman" w:cs="Times New Roman"/>
                <w:bCs/>
              </w:rPr>
              <w:t>(ей) по адресу:</w:t>
            </w:r>
          </w:p>
        </w:tc>
      </w:tr>
      <w:tr w:rsidR="005A7AD6" w:rsidRPr="00907B7F" w:rsidTr="00CC572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3510" w:type="dxa"/>
          </w:tcPr>
          <w:p w:rsidR="005A7AD6" w:rsidRPr="00907B7F" w:rsidRDefault="000C2381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eastAsia="ru-RU"/>
              </w:rPr>
              <w:pict>
                <v:shape id="AutoShape 20" o:spid="_x0000_s1048" type="#_x0000_t32" style="position:absolute;margin-left:168.95pt;margin-top:11pt;width:112.3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UTHwIAAD0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"/>
              </w:pict>
            </w:r>
            <w:r w:rsidR="005A7AD6" w:rsidRPr="00907B7F">
              <w:rPr>
                <w:rFonts w:ascii="Times New Roman" w:hAnsi="Times New Roman" w:cs="Times New Roman"/>
                <w:bCs/>
              </w:rPr>
              <w:t>Контактный телефон (код города):</w:t>
            </w:r>
          </w:p>
        </w:tc>
        <w:tc>
          <w:tcPr>
            <w:tcW w:w="1999" w:type="dxa"/>
            <w:gridSpan w:val="2"/>
          </w:tcPr>
          <w:p w:rsidR="005A7AD6" w:rsidRPr="00907B7F" w:rsidRDefault="005A7AD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26" w:type="dxa"/>
          </w:tcPr>
          <w:p w:rsidR="005A7AD6" w:rsidRPr="00907B7F" w:rsidRDefault="005A7AD6" w:rsidP="00907B7F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907B7F">
              <w:rPr>
                <w:rFonts w:ascii="Times New Roman" w:hAnsi="Times New Roman" w:cs="Times New Roman"/>
                <w:bCs/>
                <w:lang w:val="en-US"/>
              </w:rPr>
              <w:t xml:space="preserve">; </w:t>
            </w:r>
            <w:r w:rsidRPr="00907B7F">
              <w:rPr>
                <w:rFonts w:ascii="Times New Roman" w:hAnsi="Times New Roman" w:cs="Times New Roman"/>
                <w:bCs/>
              </w:rPr>
              <w:t xml:space="preserve">сотовый: </w:t>
            </w:r>
          </w:p>
        </w:tc>
        <w:tc>
          <w:tcPr>
            <w:tcW w:w="2720" w:type="dxa"/>
          </w:tcPr>
          <w:p w:rsidR="005A7AD6" w:rsidRPr="00907B7F" w:rsidRDefault="000C2381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eastAsia="ru-RU"/>
              </w:rPr>
              <w:pict>
                <v:shape id="AutoShape 21" o:spid="_x0000_s1047" type="#_x0000_t32" style="position:absolute;margin-left:3.05pt;margin-top:11pt;width:123.9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JF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AjeoEGDcQXYVWprQ4n0qF7Ns6ZfHVK66ohqebR+Oxlwjh7JnUu4OANhdsMnzcCGQIDY&#10;rWNj+wAJfUDHOJTTbSj86BGFx2z6kGez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"/>
              </w:pict>
            </w:r>
          </w:p>
        </w:tc>
      </w:tr>
      <w:tr w:rsidR="005A7AD6" w:rsidRPr="00907B7F" w:rsidTr="00CC572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3510" w:type="dxa"/>
          </w:tcPr>
          <w:p w:rsidR="005A7AD6" w:rsidRPr="00907B7F" w:rsidRDefault="005A7AD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99" w:type="dxa"/>
            <w:gridSpan w:val="2"/>
          </w:tcPr>
          <w:p w:rsidR="005A7AD6" w:rsidRPr="00907B7F" w:rsidRDefault="005A7AD6" w:rsidP="00907B7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26" w:type="dxa"/>
          </w:tcPr>
          <w:p w:rsidR="005A7AD6" w:rsidRPr="00907B7F" w:rsidRDefault="005A7AD6" w:rsidP="00907B7F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07B7F">
              <w:rPr>
                <w:rFonts w:ascii="Times New Roman" w:hAnsi="Times New Roman" w:cs="Times New Roman"/>
                <w:bCs/>
                <w:lang w:val="en-US"/>
              </w:rPr>
              <w:t xml:space="preserve">        email</w:t>
            </w:r>
            <w:r w:rsidRPr="00907B7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20" w:type="dxa"/>
          </w:tcPr>
          <w:p w:rsidR="005A7AD6" w:rsidRPr="00907B7F" w:rsidRDefault="000C2381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eastAsia="ru-RU"/>
              </w:rPr>
              <w:pict>
                <v:shape id="AutoShape 22" o:spid="_x0000_s1046" type="#_x0000_t32" style="position:absolute;margin-left:2.45pt;margin-top:10.95pt;width:123.9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V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MnvIkv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"/>
              </w:pict>
            </w:r>
          </w:p>
        </w:tc>
      </w:tr>
      <w:tr w:rsidR="00CC3FE7" w:rsidRPr="00907B7F" w:rsidTr="00CC572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3510" w:type="dxa"/>
          </w:tcPr>
          <w:p w:rsidR="00CC3FE7" w:rsidRPr="00CC3FE7" w:rsidRDefault="00CC3FE7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ИЛС ________________________</w:t>
            </w:r>
          </w:p>
        </w:tc>
        <w:tc>
          <w:tcPr>
            <w:tcW w:w="1999" w:type="dxa"/>
            <w:gridSpan w:val="2"/>
          </w:tcPr>
          <w:p w:rsidR="00CC3FE7" w:rsidRPr="00907B7F" w:rsidRDefault="00CC3FE7" w:rsidP="00907B7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26" w:type="dxa"/>
          </w:tcPr>
          <w:p w:rsidR="00CC3FE7" w:rsidRPr="00907B7F" w:rsidRDefault="00CC3FE7" w:rsidP="00907B7F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720" w:type="dxa"/>
          </w:tcPr>
          <w:p w:rsidR="00CC3FE7" w:rsidRPr="00246716" w:rsidRDefault="00CC3FE7" w:rsidP="00907B7F">
            <w:pPr>
              <w:spacing w:after="0" w:line="240" w:lineRule="auto"/>
              <w:contextualSpacing/>
              <w:rPr>
                <w:noProof/>
                <w:lang w:eastAsia="ru-RU"/>
              </w:rPr>
            </w:pPr>
          </w:p>
        </w:tc>
      </w:tr>
    </w:tbl>
    <w:p w:rsidR="005A7AD6" w:rsidRPr="008E7B41" w:rsidRDefault="005A7AD6" w:rsidP="008E7B4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5A7AD6" w:rsidRPr="005240A7" w:rsidRDefault="005A7AD6" w:rsidP="005240A7">
      <w:pPr>
        <w:tabs>
          <w:tab w:val="center" w:pos="4677"/>
          <w:tab w:val="left" w:pos="7757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B1D70">
        <w:rPr>
          <w:rFonts w:ascii="Times New Roman" w:hAnsi="Times New Roman" w:cs="Times New Roman"/>
          <w:b/>
          <w:bCs/>
        </w:rPr>
        <w:t>ЗАЯВЛЕНИЕ</w:t>
      </w:r>
      <w:r>
        <w:rPr>
          <w:rFonts w:ascii="Times New Roman" w:hAnsi="Times New Roman" w:cs="Times New Roman"/>
          <w:b/>
          <w:bCs/>
        </w:rPr>
        <w:tab/>
      </w:r>
    </w:p>
    <w:p w:rsidR="005A7AD6" w:rsidRDefault="005A7AD6" w:rsidP="0088161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7213B0">
        <w:rPr>
          <w:rFonts w:ascii="Times New Roman" w:hAnsi="Times New Roman" w:cs="Times New Roman"/>
          <w:b/>
          <w:bCs/>
        </w:rPr>
        <w:t xml:space="preserve">Прошу принять документы для поступления на </w:t>
      </w:r>
      <w:proofErr w:type="gramStart"/>
      <w:r w:rsidR="00A43023" w:rsidRPr="007213B0">
        <w:rPr>
          <w:rFonts w:ascii="Times New Roman" w:hAnsi="Times New Roman" w:cs="Times New Roman"/>
          <w:b/>
          <w:bCs/>
        </w:rPr>
        <w:t>обучение по специальности</w:t>
      </w:r>
      <w:proofErr w:type="gramEnd"/>
      <w:r w:rsidR="00A43023" w:rsidRPr="007213B0">
        <w:rPr>
          <w:rFonts w:ascii="Times New Roman" w:hAnsi="Times New Roman" w:cs="Times New Roman"/>
          <w:b/>
          <w:bCs/>
        </w:rPr>
        <w:t>/профессии</w:t>
      </w:r>
      <w:r w:rsidRPr="007213B0">
        <w:rPr>
          <w:rFonts w:ascii="Times New Roman" w:hAnsi="Times New Roman" w:cs="Times New Roman"/>
          <w:b/>
          <w:bCs/>
        </w:rPr>
        <w:t>:</w:t>
      </w:r>
    </w:p>
    <w:p w:rsidR="00881610" w:rsidRDefault="00CC3FE7" w:rsidP="0088161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CC3FE7" w:rsidRDefault="00CC3FE7" w:rsidP="0088161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F3514E" w:rsidRDefault="005A0074" w:rsidP="00722068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ГБПОУ «</w:t>
      </w:r>
      <w:r w:rsidR="005A7AD6" w:rsidRPr="005A0074">
        <w:rPr>
          <w:rFonts w:ascii="Times New Roman" w:hAnsi="Times New Roman" w:cs="Times New Roman"/>
          <w:bCs/>
          <w:sz w:val="24"/>
          <w:szCs w:val="24"/>
          <w:u w:val="single"/>
        </w:rPr>
        <w:t>Каслинский промышленно-гуманитарный технику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406A3" w:rsidRPr="005A0074">
        <w:rPr>
          <w:rFonts w:ascii="Times New Roman" w:hAnsi="Times New Roman" w:cs="Times New Roman"/>
          <w:bCs/>
          <w:sz w:val="24"/>
          <w:szCs w:val="24"/>
          <w:u w:val="single"/>
        </w:rPr>
        <w:t>, форма обуче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8406A3" w:rsidRPr="005A00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406A3" w:rsidRPr="005A0074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="008406A3" w:rsidRPr="00F3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06A3" w:rsidRPr="00F3514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3AF43204" wp14:editId="452FA768">
            <wp:extent cx="17145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06A3" w:rsidRPr="00F3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:rsidR="00F3514E" w:rsidRDefault="008406A3" w:rsidP="00722068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A007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очная</w:t>
      </w:r>
      <w:r w:rsidRPr="00F3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3514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50362675" wp14:editId="486E4300">
            <wp:extent cx="1714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5A0074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-заочная</w:t>
      </w:r>
      <w:r w:rsidRPr="00F3514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2206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FCDF0AA" wp14:editId="7A9693DA">
            <wp:extent cx="1714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2068">
        <w:rPr>
          <w:rFonts w:ascii="Times New Roman" w:hAnsi="Times New Roman" w:cs="Times New Roman"/>
          <w:b/>
          <w:bCs/>
        </w:rPr>
        <w:t xml:space="preserve"> </w:t>
      </w:r>
    </w:p>
    <w:p w:rsidR="00EC3303" w:rsidRDefault="005A7AD6" w:rsidP="00722068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72206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7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"/>
        <w:gridCol w:w="9041"/>
      </w:tblGrid>
      <w:tr w:rsidR="005A7AD6" w:rsidRPr="00907B7F" w:rsidTr="00722068">
        <w:tc>
          <w:tcPr>
            <w:tcW w:w="329" w:type="dxa"/>
          </w:tcPr>
          <w:p w:rsidR="005A7AD6" w:rsidRPr="00F468B5" w:rsidRDefault="000C2381" w:rsidP="0072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pict>
                <v:rect id="Rectangle 24" o:spid="_x0000_s1037" style="position:absolute;left:0;text-align:left;margin-left:.8pt;margin-top:.1pt;width:11.15pt;height:11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" filled="f"/>
              </w:pict>
            </w:r>
          </w:p>
        </w:tc>
        <w:tc>
          <w:tcPr>
            <w:tcW w:w="9041" w:type="dxa"/>
          </w:tcPr>
          <w:p w:rsidR="00722068" w:rsidRPr="00907B7F" w:rsidRDefault="005A7AD6" w:rsidP="00F351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07B7F">
              <w:rPr>
                <w:rFonts w:ascii="Times New Roman" w:hAnsi="Times New Roman" w:cs="Times New Roman"/>
                <w:bCs/>
              </w:rPr>
              <w:t xml:space="preserve">На места, финансируемые из </w:t>
            </w:r>
            <w:r>
              <w:rPr>
                <w:rFonts w:ascii="Times New Roman" w:hAnsi="Times New Roman" w:cs="Times New Roman"/>
                <w:bCs/>
              </w:rPr>
              <w:t>государственного</w:t>
            </w:r>
            <w:r w:rsidRPr="00907B7F">
              <w:rPr>
                <w:rFonts w:ascii="Times New Roman" w:hAnsi="Times New Roman" w:cs="Times New Roman"/>
                <w:bCs/>
              </w:rPr>
              <w:t xml:space="preserve"> бюджета.</w:t>
            </w:r>
          </w:p>
        </w:tc>
      </w:tr>
      <w:tr w:rsidR="005A7AD6" w:rsidRPr="00907B7F" w:rsidTr="00722068">
        <w:tc>
          <w:tcPr>
            <w:tcW w:w="329" w:type="dxa"/>
          </w:tcPr>
          <w:p w:rsidR="005A7AD6" w:rsidRPr="00907B7F" w:rsidRDefault="000C2381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rect id="Rectangle 25" o:spid="_x0000_s1036" style="position:absolute;margin-left:-.7pt;margin-top:1.6pt;width:11.15pt;height:11.4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" filled="f"/>
              </w:pict>
            </w:r>
          </w:p>
        </w:tc>
        <w:tc>
          <w:tcPr>
            <w:tcW w:w="9041" w:type="dxa"/>
          </w:tcPr>
          <w:p w:rsidR="005A7AD6" w:rsidRDefault="005A7AD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07B7F">
              <w:rPr>
                <w:rFonts w:ascii="Times New Roman" w:hAnsi="Times New Roman" w:cs="Times New Roman"/>
                <w:bCs/>
              </w:rPr>
              <w:t>На места с полным возмещением затрат.</w:t>
            </w:r>
          </w:p>
          <w:p w:rsidR="001A1C96" w:rsidRPr="00907B7F" w:rsidRDefault="001A1C9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:rsidR="0030217F" w:rsidRDefault="000C2381" w:rsidP="0030217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pict>
          <v:shape id="AutoShape 29" o:spid="_x0000_s1033" type="#_x0000_t32" style="position:absolute;margin-left:292.95pt;margin-top:11.2pt;width:180.5pt;height:0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4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pZ/PoG0OYaXcGd8hPclX/aLod4ukKlsiGx6i384akhOfEb1L8Rerocp++KwYxBAo&#10;EIZ1qk3vIWEM6BR2cr7thJ8covAxTZfpww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"/>
        </w:pict>
      </w:r>
      <w:r w:rsidR="005A7AD6">
        <w:rPr>
          <w:rFonts w:ascii="Times New Roman" w:hAnsi="Times New Roman" w:cs="Times New Roman"/>
          <w:bCs/>
        </w:rPr>
        <w:t>Окончи</w:t>
      </w:r>
      <w:proofErr w:type="gramStart"/>
      <w:r w:rsidR="005A7AD6">
        <w:rPr>
          <w:rFonts w:ascii="Times New Roman" w:hAnsi="Times New Roman" w:cs="Times New Roman"/>
          <w:bCs/>
        </w:rPr>
        <w:t>л(</w:t>
      </w:r>
      <w:proofErr w:type="gramEnd"/>
      <w:r w:rsidR="005A7AD6">
        <w:rPr>
          <w:rFonts w:ascii="Times New Roman" w:hAnsi="Times New Roman" w:cs="Times New Roman"/>
          <w:bCs/>
        </w:rPr>
        <w:t xml:space="preserve">а) в </w:t>
      </w:r>
      <w:r w:rsidR="00057B08">
        <w:rPr>
          <w:rFonts w:ascii="Times New Roman" w:hAnsi="Times New Roman" w:cs="Times New Roman"/>
          <w:bCs/>
          <w:u w:val="single"/>
        </w:rPr>
        <w:t>___</w:t>
      </w:r>
      <w:r w:rsidR="001636BF">
        <w:rPr>
          <w:rFonts w:ascii="Times New Roman" w:hAnsi="Times New Roman" w:cs="Times New Roman"/>
          <w:bCs/>
          <w:u w:val="single"/>
        </w:rPr>
        <w:t>__</w:t>
      </w:r>
      <w:r w:rsidR="005A7AD6">
        <w:rPr>
          <w:rFonts w:ascii="Times New Roman" w:hAnsi="Times New Roman" w:cs="Times New Roman"/>
          <w:bCs/>
        </w:rPr>
        <w:t xml:space="preserve"> году общеобразовательное учреждение</w:t>
      </w:r>
      <w:r w:rsidR="005A7AD6" w:rsidRPr="006B1D70">
        <w:rPr>
          <w:rFonts w:ascii="Times New Roman" w:hAnsi="Times New Roman" w:cs="Times New Roman"/>
          <w:bCs/>
        </w:rPr>
        <w:t xml:space="preserve">: </w:t>
      </w:r>
      <w:r w:rsidR="00F3514E">
        <w:rPr>
          <w:rFonts w:ascii="Times New Roman" w:hAnsi="Times New Roman" w:cs="Times New Roman"/>
          <w:bCs/>
        </w:rPr>
        <w:t>__________________________________________</w:t>
      </w:r>
    </w:p>
    <w:p w:rsidR="0030217F" w:rsidRDefault="0030217F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</w:rPr>
        <w:t>___________________________________________</w:t>
      </w:r>
      <w:r w:rsidR="00117CED">
        <w:rPr>
          <w:rFonts w:ascii="Times New Roman" w:hAnsi="Times New Roman" w:cs="Times New Roman"/>
          <w:bCs/>
        </w:rPr>
        <w:t>______________________________</w:t>
      </w:r>
      <w:r w:rsidR="00F3514E">
        <w:rPr>
          <w:rFonts w:ascii="Times New Roman" w:hAnsi="Times New Roman" w:cs="Times New Roman"/>
          <w:bCs/>
        </w:rPr>
        <w:t>_____________________</w:t>
      </w:r>
    </w:p>
    <w:p w:rsidR="00F3514E" w:rsidRPr="00033D0F" w:rsidRDefault="00F3514E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(№ школы, населённый пункт)</w:t>
      </w:r>
    </w:p>
    <w:p w:rsidR="00913250" w:rsidRDefault="00915E29" w:rsidP="006B1D70">
      <w:pPr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915E29">
        <w:rPr>
          <w:rFonts w:ascii="Times New Roman" w:hAnsi="Times New Roman" w:cs="Times New Roman"/>
          <w:b/>
          <w:bCs/>
        </w:rPr>
        <w:t>Аттестат</w:t>
      </w:r>
      <w:r w:rsidR="00913250">
        <w:rPr>
          <w:rFonts w:ascii="Times New Roman" w:hAnsi="Times New Roman" w:cs="Times New Roman"/>
          <w:b/>
          <w:bCs/>
        </w:rPr>
        <w:t xml:space="preserve">, </w:t>
      </w:r>
      <w:r w:rsidR="00514285">
        <w:rPr>
          <w:rFonts w:ascii="Times New Roman" w:hAnsi="Times New Roman" w:cs="Times New Roman"/>
          <w:b/>
          <w:bCs/>
        </w:rPr>
        <w:t xml:space="preserve"> </w:t>
      </w:r>
      <w:r w:rsidR="00913250">
        <w:rPr>
          <w:rFonts w:ascii="Times New Roman" w:hAnsi="Times New Roman" w:cs="Times New Roman"/>
          <w:b/>
          <w:bCs/>
        </w:rPr>
        <w:t xml:space="preserve">Диплом </w:t>
      </w:r>
      <w:r w:rsidR="00913250" w:rsidRPr="00913250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Start"/>
      <w:r w:rsidR="00913250" w:rsidRPr="00913250">
        <w:rPr>
          <w:rFonts w:ascii="Times New Roman" w:hAnsi="Times New Roman" w:cs="Times New Roman"/>
          <w:b/>
          <w:bCs/>
          <w:sz w:val="18"/>
          <w:szCs w:val="18"/>
        </w:rPr>
        <w:t>нужное</w:t>
      </w:r>
      <w:proofErr w:type="gramEnd"/>
      <w:r w:rsidR="00913250" w:rsidRPr="00913250">
        <w:rPr>
          <w:rFonts w:ascii="Times New Roman" w:hAnsi="Times New Roman" w:cs="Times New Roman"/>
          <w:b/>
          <w:bCs/>
          <w:sz w:val="18"/>
          <w:szCs w:val="18"/>
        </w:rPr>
        <w:t xml:space="preserve"> подчеркнуть)</w:t>
      </w:r>
      <w:r w:rsidR="00913250">
        <w:rPr>
          <w:rFonts w:ascii="Times New Roman" w:hAnsi="Times New Roman" w:cs="Times New Roman"/>
          <w:b/>
          <w:bCs/>
        </w:rPr>
        <w:t xml:space="preserve"> </w:t>
      </w:r>
      <w:r w:rsidRPr="001F6F66">
        <w:rPr>
          <w:rFonts w:ascii="Times New Roman" w:hAnsi="Times New Roman" w:cs="Times New Roman"/>
          <w:bCs/>
        </w:rPr>
        <w:t>Серия</w:t>
      </w:r>
      <w:r w:rsidR="00BB3F47">
        <w:rPr>
          <w:rFonts w:ascii="Times New Roman" w:hAnsi="Times New Roman" w:cs="Times New Roman"/>
          <w:bCs/>
        </w:rPr>
        <w:t xml:space="preserve"> </w:t>
      </w:r>
      <w:r w:rsidR="008F3605">
        <w:rPr>
          <w:rFonts w:ascii="Times New Roman" w:hAnsi="Times New Roman" w:cs="Times New Roman"/>
          <w:bCs/>
        </w:rPr>
        <w:t>_________</w:t>
      </w:r>
      <w:r w:rsidR="005A7AD6" w:rsidRPr="001F6F66">
        <w:rPr>
          <w:rFonts w:ascii="Times New Roman" w:hAnsi="Times New Roman" w:cs="Times New Roman"/>
          <w:bCs/>
        </w:rPr>
        <w:t xml:space="preserve">   № </w:t>
      </w:r>
      <w:r w:rsidR="0030217F">
        <w:rPr>
          <w:rFonts w:ascii="Times New Roman" w:hAnsi="Times New Roman" w:cs="Times New Roman"/>
          <w:bCs/>
          <w:u w:val="single"/>
        </w:rPr>
        <w:t xml:space="preserve">________    </w:t>
      </w:r>
      <w:r w:rsidR="00832035">
        <w:rPr>
          <w:rFonts w:ascii="Times New Roman" w:hAnsi="Times New Roman" w:cs="Times New Roman"/>
          <w:bCs/>
          <w:u w:val="single"/>
        </w:rPr>
        <w:t>___</w:t>
      </w:r>
      <w:r w:rsidR="008F3605">
        <w:rPr>
          <w:rFonts w:ascii="Times New Roman" w:hAnsi="Times New Roman" w:cs="Times New Roman"/>
          <w:bCs/>
          <w:u w:val="single"/>
        </w:rPr>
        <w:t>_________________</w:t>
      </w:r>
      <w:r w:rsidR="00F3514E">
        <w:rPr>
          <w:rFonts w:ascii="Times New Roman" w:hAnsi="Times New Roman" w:cs="Times New Roman"/>
          <w:bCs/>
          <w:u w:val="single"/>
        </w:rPr>
        <w:t>__________</w:t>
      </w:r>
      <w:r w:rsidR="008F3605">
        <w:rPr>
          <w:rFonts w:ascii="Times New Roman" w:hAnsi="Times New Roman" w:cs="Times New Roman"/>
          <w:bCs/>
          <w:u w:val="single"/>
        </w:rPr>
        <w:t>_</w:t>
      </w:r>
      <w:r w:rsidR="00B576B4">
        <w:rPr>
          <w:rFonts w:ascii="Times New Roman" w:hAnsi="Times New Roman" w:cs="Times New Roman"/>
          <w:bCs/>
          <w:u w:val="single"/>
        </w:rPr>
        <w:t xml:space="preserve"> </w:t>
      </w:r>
      <w:r w:rsidR="00957C65">
        <w:rPr>
          <w:rFonts w:ascii="Times New Roman" w:hAnsi="Times New Roman" w:cs="Times New Roman"/>
          <w:bCs/>
          <w:u w:val="single"/>
        </w:rPr>
        <w:t xml:space="preserve">  </w:t>
      </w:r>
    </w:p>
    <w:p w:rsidR="005A7AD6" w:rsidRDefault="005A7AD6" w:rsidP="006B1D70">
      <w:pPr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Средний</w:t>
      </w:r>
      <w:r w:rsidR="008F360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балл</w:t>
      </w:r>
      <w:r w:rsidR="008F3605">
        <w:rPr>
          <w:rFonts w:ascii="Times New Roman" w:hAnsi="Times New Roman" w:cs="Times New Roman"/>
          <w:bCs/>
        </w:rPr>
        <w:t xml:space="preserve">  </w:t>
      </w:r>
      <w:r w:rsidR="006F01F8">
        <w:rPr>
          <w:rFonts w:ascii="Times New Roman" w:hAnsi="Times New Roman" w:cs="Times New Roman"/>
          <w:bCs/>
        </w:rPr>
        <w:t>аттестата</w:t>
      </w:r>
      <w:r w:rsidR="00957C65">
        <w:rPr>
          <w:rFonts w:ascii="Times New Roman" w:hAnsi="Times New Roman" w:cs="Times New Roman"/>
          <w:bCs/>
        </w:rPr>
        <w:t xml:space="preserve"> </w:t>
      </w:r>
      <w:r w:rsidR="006F01F8" w:rsidRPr="00801CC2">
        <w:rPr>
          <w:rFonts w:ascii="Times New Roman" w:hAnsi="Times New Roman" w:cs="Times New Roman"/>
          <w:bCs/>
          <w:u w:val="single"/>
        </w:rPr>
        <w:t>_</w:t>
      </w:r>
      <w:r w:rsidR="00832035">
        <w:rPr>
          <w:rFonts w:ascii="Times New Roman" w:hAnsi="Times New Roman" w:cs="Times New Roman"/>
          <w:bCs/>
          <w:u w:val="single"/>
        </w:rPr>
        <w:t>____</w:t>
      </w:r>
    </w:p>
    <w:p w:rsidR="00F3514E" w:rsidRPr="00801CC2" w:rsidRDefault="00F3514E" w:rsidP="006B1D70">
      <w:pPr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198"/>
        <w:gridCol w:w="1133"/>
        <w:gridCol w:w="198"/>
        <w:gridCol w:w="7538"/>
      </w:tblGrid>
      <w:tr w:rsidR="005A7AD6" w:rsidRPr="00790A1B" w:rsidTr="0046084D">
        <w:trPr>
          <w:trHeight w:val="279"/>
        </w:trPr>
        <w:tc>
          <w:tcPr>
            <w:tcW w:w="1281" w:type="dxa"/>
            <w:vAlign w:val="center"/>
          </w:tcPr>
          <w:p w:rsidR="005A7AD6" w:rsidRPr="00790A1B" w:rsidRDefault="005A7AD6" w:rsidP="009062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90A1B">
              <w:rPr>
                <w:rFonts w:ascii="Times New Roman" w:hAnsi="Times New Roman" w:cs="Times New Roman"/>
                <w:bCs/>
              </w:rPr>
              <w:t>Общежитие:</w:t>
            </w:r>
          </w:p>
        </w:tc>
        <w:tc>
          <w:tcPr>
            <w:tcW w:w="198" w:type="dxa"/>
          </w:tcPr>
          <w:p w:rsidR="005A7AD6" w:rsidRPr="00790A1B" w:rsidRDefault="005A7AD6" w:rsidP="00CE479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5A7AD6" w:rsidRPr="00790A1B" w:rsidRDefault="000C2381" w:rsidP="00C07A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rect id="Rectangle 37" o:spid="_x0000_s1031" style="position:absolute;margin-left:53.45pt;margin-top:1.7pt;width:11.65pt;height:10.2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" filled="f"/>
              </w:pict>
            </w:r>
            <w:r w:rsidR="005A7AD6" w:rsidRPr="00790A1B">
              <w:rPr>
                <w:rFonts w:ascii="Times New Roman" w:hAnsi="Times New Roman" w:cs="Times New Roman"/>
                <w:bCs/>
              </w:rPr>
              <w:t>нуждаюсь</w:t>
            </w:r>
          </w:p>
        </w:tc>
        <w:tc>
          <w:tcPr>
            <w:tcW w:w="198" w:type="dxa"/>
          </w:tcPr>
          <w:p w:rsidR="005A7AD6" w:rsidRPr="00790A1B" w:rsidRDefault="005A7AD6" w:rsidP="00F275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8" w:type="dxa"/>
            <w:vAlign w:val="center"/>
          </w:tcPr>
          <w:p w:rsidR="005A7AD6" w:rsidRPr="00790A1B" w:rsidRDefault="000C2381" w:rsidP="00C07AA9">
            <w:pPr>
              <w:spacing w:after="0" w:line="240" w:lineRule="auto"/>
              <w:ind w:left="-146" w:firstLine="141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rect id="Rectangle 31" o:spid="_x0000_s1032" style="position:absolute;left:0;text-align:left;margin-left:88.8pt;margin-top:1.55pt;width:11.25pt;height:10.4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HNegIAAPs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" filled="f"/>
              </w:pict>
            </w:r>
            <w:r w:rsidR="008F3605">
              <w:rPr>
                <w:rFonts w:ascii="Times New Roman" w:hAnsi="Times New Roman" w:cs="Times New Roman"/>
                <w:bCs/>
              </w:rPr>
              <w:t xml:space="preserve">  </w:t>
            </w:r>
            <w:r w:rsidR="00B576B4">
              <w:rPr>
                <w:rFonts w:ascii="Times New Roman" w:hAnsi="Times New Roman" w:cs="Times New Roman"/>
                <w:bCs/>
              </w:rPr>
              <w:t xml:space="preserve">  </w:t>
            </w:r>
            <w:r w:rsidR="005A7AD6" w:rsidRPr="00790A1B">
              <w:rPr>
                <w:rFonts w:ascii="Times New Roman" w:hAnsi="Times New Roman" w:cs="Times New Roman"/>
                <w:bCs/>
              </w:rPr>
              <w:t>не нуждаюсь</w:t>
            </w:r>
          </w:p>
        </w:tc>
      </w:tr>
      <w:tr w:rsidR="005A7AD6" w:rsidRPr="0030528A" w:rsidTr="0046084D">
        <w:trPr>
          <w:trHeight w:val="597"/>
        </w:trPr>
        <w:tc>
          <w:tcPr>
            <w:tcW w:w="10348" w:type="dxa"/>
            <w:gridSpan w:val="5"/>
          </w:tcPr>
          <w:p w:rsidR="005A7AD6" w:rsidRPr="00F149C7" w:rsidRDefault="000C2381" w:rsidP="00F3514E">
            <w:pPr>
              <w:tabs>
                <w:tab w:val="center" w:pos="46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pict>
                <v:shape id="AutoShape 33" o:spid="_x0000_s1030" type="#_x0000_t32" style="position:absolute;margin-left:1.05pt;margin-top:25pt;width:461.7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uE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"/>
              </w:pict>
            </w:r>
            <w:r>
              <w:rPr>
                <w:noProof/>
                <w:lang w:eastAsia="ru-RU"/>
              </w:rPr>
              <w:pict>
                <v:shape id="AutoShape 34" o:spid="_x0000_s1029" type="#_x0000_t32" style="position:absolute;margin-left:153.25pt;margin-top:10.75pt;width:309.5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zf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"/>
              </w:pict>
            </w:r>
            <w:r w:rsidR="005A7AD6" w:rsidRPr="0030528A">
              <w:rPr>
                <w:rFonts w:ascii="Times New Roman" w:hAnsi="Times New Roman" w:cs="Times New Roman"/>
                <w:bCs/>
                <w:i/>
              </w:rPr>
              <w:t>О себе дополнительно сообщаю</w:t>
            </w:r>
            <w:r w:rsidR="005A7AD6" w:rsidRPr="0030528A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46084D" w:rsidRDefault="005A7AD6" w:rsidP="0046084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B1D70">
        <w:rPr>
          <w:rFonts w:ascii="Times New Roman" w:hAnsi="Times New Roman" w:cs="Times New Roman"/>
          <w:bCs/>
          <w:sz w:val="16"/>
          <w:szCs w:val="16"/>
        </w:rPr>
        <w:t>(спортивные разряды, участие в творческих конкурсах, участие в областных олимпиадах</w:t>
      </w:r>
      <w:r w:rsidR="008C385F">
        <w:rPr>
          <w:rFonts w:ascii="Times New Roman" w:hAnsi="Times New Roman" w:cs="Times New Roman"/>
          <w:bCs/>
          <w:sz w:val="16"/>
          <w:szCs w:val="16"/>
        </w:rPr>
        <w:t>, увлечения</w:t>
      </w:r>
      <w:r w:rsidRPr="006B1D70">
        <w:rPr>
          <w:rFonts w:ascii="Times New Roman" w:hAnsi="Times New Roman" w:cs="Times New Roman"/>
          <w:bCs/>
          <w:sz w:val="16"/>
          <w:szCs w:val="16"/>
        </w:rPr>
        <w:t xml:space="preserve"> и т.п.)</w:t>
      </w:r>
    </w:p>
    <w:p w:rsidR="00DC3E93" w:rsidRDefault="00F3514E" w:rsidP="00DC3E93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мею с</w:t>
      </w:r>
      <w:r w:rsidR="00DC3E93" w:rsidRPr="00DC3E93">
        <w:rPr>
          <w:rFonts w:ascii="Times New Roman" w:hAnsi="Times New Roman" w:cs="Times New Roman"/>
          <w:bCs/>
        </w:rPr>
        <w:t>татус</w:t>
      </w:r>
      <w:r w:rsidR="00DC3E93">
        <w:rPr>
          <w:rFonts w:ascii="Times New Roman" w:hAnsi="Times New Roman" w:cs="Times New Roman"/>
          <w:bCs/>
        </w:rPr>
        <w:t>___________________________________________________________________________________</w:t>
      </w:r>
    </w:p>
    <w:p w:rsidR="00F3514E" w:rsidRDefault="00DC3E93" w:rsidP="00DC3E93">
      <w:pPr>
        <w:spacing w:after="0" w:line="100" w:lineRule="atLeast"/>
        <w:contextualSpacing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) дети-сироты и дети, оставшиеся без попечения родителей; 2) дети-инвалиды, инвалиды I и II групп; 3) ветераны боевых</w:t>
      </w:r>
      <w:r w:rsidRPr="00F3514E">
        <w:rPr>
          <w:color w:val="000000"/>
          <w:sz w:val="18"/>
          <w:szCs w:val="18"/>
          <w:shd w:val="clear" w:color="auto" w:fill="FFFFFF"/>
        </w:rPr>
        <w:t xml:space="preserve"> </w:t>
      </w: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й; </w:t>
      </w:r>
    </w:p>
    <w:p w:rsidR="00DC3E93" w:rsidRPr="00F3514E" w:rsidRDefault="00DC3E93" w:rsidP="00DC3E93">
      <w:pPr>
        <w:spacing w:after="0" w:line="100" w:lineRule="atLeast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4)</w:t>
      </w:r>
      <w:r w:rsidRPr="00F3514E">
        <w:rPr>
          <w:color w:val="000000"/>
          <w:sz w:val="18"/>
          <w:szCs w:val="18"/>
          <w:shd w:val="clear" w:color="auto" w:fill="FFFFFF"/>
        </w:rPr>
        <w:t xml:space="preserve"> </w:t>
      </w: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ица, принимавшие участие в боевых действиях</w:t>
      </w:r>
      <w:r w:rsidR="00FF738B"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</w:t>
      </w: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="00FF738B"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ти лиц, указанных в </w:t>
      </w:r>
      <w:hyperlink r:id="rId10" w:anchor="dst875" w:history="1">
        <w:r w:rsidR="00FF738B" w:rsidRPr="00F3514E"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пункте</w:t>
        </w:r>
      </w:hyperlink>
      <w:r w:rsidR="00FF738B" w:rsidRPr="00F3514E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11" w:anchor="dst877" w:history="1">
        <w:r w:rsidR="00FF738B" w:rsidRPr="00F3514E"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4</w:t>
        </w:r>
      </w:hyperlink>
      <w:r w:rsidR="00FF738B" w:rsidRPr="00F3514E">
        <w:rPr>
          <w:rFonts w:ascii="Times New Roman" w:hAnsi="Times New Roman" w:cs="Times New Roman"/>
          <w:bCs/>
          <w:sz w:val="18"/>
          <w:szCs w:val="18"/>
        </w:rPr>
        <w:t>). </w:t>
      </w:r>
    </w:p>
    <w:p w:rsidR="00722068" w:rsidRPr="002C7693" w:rsidRDefault="000C2381" w:rsidP="0072206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pict>
          <v:shape id="AutoShape 26" o:spid="_x0000_s1073" type="#_x0000_t32" style="position:absolute;margin-left:116.45pt;margin-top:11.65pt;width:357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Hf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"/>
        </w:pict>
      </w:r>
      <w:r w:rsidR="00722068">
        <w:rPr>
          <w:rFonts w:ascii="Times New Roman" w:hAnsi="Times New Roman" w:cs="Times New Roman"/>
          <w:bCs/>
        </w:rPr>
        <w:t>Состав семьи: _________</w:t>
      </w:r>
    </w:p>
    <w:p w:rsidR="00722068" w:rsidRPr="00722068" w:rsidRDefault="00722068" w:rsidP="0072206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220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(мать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7220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074">
        <w:rPr>
          <w:rFonts w:ascii="Times New Roman" w:hAnsi="Times New Roman" w:cs="Times New Roman"/>
          <w:bCs/>
          <w:sz w:val="20"/>
          <w:szCs w:val="20"/>
        </w:rPr>
        <w:t xml:space="preserve">отец, 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опекун,</w:t>
      </w:r>
      <w:r w:rsidR="00F3514E">
        <w:rPr>
          <w:rFonts w:ascii="Times New Roman" w:hAnsi="Times New Roman" w:cs="Times New Roman"/>
          <w:bCs/>
          <w:sz w:val="20"/>
          <w:szCs w:val="20"/>
        </w:rPr>
        <w:t xml:space="preserve"> приёмный родитель </w:t>
      </w:r>
      <w:r w:rsidRPr="00722068">
        <w:rPr>
          <w:rFonts w:ascii="Times New Roman" w:hAnsi="Times New Roman" w:cs="Times New Roman"/>
          <w:bCs/>
          <w:sz w:val="20"/>
          <w:szCs w:val="20"/>
        </w:rPr>
        <w:t>ФИО № телефона)</w:t>
      </w:r>
    </w:p>
    <w:p w:rsidR="00722068" w:rsidRPr="009A4A69" w:rsidRDefault="000C2381" w:rsidP="0072206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pict>
          <v:shape id="AutoShape 27" o:spid="_x0000_s1074" type="#_x0000_t32" style="position:absolute;margin-left:49.8pt;margin-top:12.55pt;width:424.3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Ra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"/>
        </w:pict>
      </w:r>
      <w:r w:rsidR="00722068">
        <w:rPr>
          <w:rFonts w:ascii="Times New Roman" w:hAnsi="Times New Roman" w:cs="Times New Roman"/>
          <w:bCs/>
        </w:rPr>
        <w:t>_________</w:t>
      </w:r>
    </w:p>
    <w:p w:rsidR="00722068" w:rsidRPr="00722068" w:rsidRDefault="00722068" w:rsidP="00DC3E93">
      <w:pPr>
        <w:spacing w:after="0" w:line="10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220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(родственная связь ФИО № телефона)</w:t>
      </w:r>
    </w:p>
    <w:p w:rsidR="008F3605" w:rsidRDefault="00F468B5" w:rsidP="008F360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___» _____________ 20</w:t>
      </w:r>
      <w:r w:rsidR="00451E3A">
        <w:rPr>
          <w:rFonts w:ascii="Times New Roman" w:hAnsi="Times New Roman" w:cs="Times New Roman"/>
          <w:bCs/>
        </w:rPr>
        <w:t>__</w:t>
      </w:r>
      <w:r w:rsidR="00804C09">
        <w:rPr>
          <w:rFonts w:ascii="Times New Roman" w:hAnsi="Times New Roman" w:cs="Times New Roman"/>
          <w:bCs/>
        </w:rPr>
        <w:t xml:space="preserve"> </w:t>
      </w:r>
      <w:r w:rsidR="005A7AD6">
        <w:rPr>
          <w:rFonts w:ascii="Times New Roman" w:hAnsi="Times New Roman" w:cs="Times New Roman"/>
          <w:bCs/>
        </w:rPr>
        <w:t xml:space="preserve">г.               </w:t>
      </w:r>
      <w:r w:rsidR="008F3605">
        <w:rPr>
          <w:rFonts w:ascii="Times New Roman" w:hAnsi="Times New Roman" w:cs="Times New Roman"/>
          <w:bCs/>
        </w:rPr>
        <w:t xml:space="preserve">                                               </w:t>
      </w:r>
      <w:r w:rsidR="00DE0F2B">
        <w:rPr>
          <w:rFonts w:ascii="Times New Roman" w:hAnsi="Times New Roman" w:cs="Times New Roman"/>
          <w:bCs/>
        </w:rPr>
        <w:t xml:space="preserve">                        </w:t>
      </w:r>
      <w:r w:rsidR="008F3605">
        <w:rPr>
          <w:rFonts w:ascii="Times New Roman" w:hAnsi="Times New Roman" w:cs="Times New Roman"/>
          <w:bCs/>
        </w:rPr>
        <w:t xml:space="preserve">      </w:t>
      </w:r>
      <w:r w:rsidR="005A7AD6">
        <w:rPr>
          <w:rFonts w:ascii="Times New Roman" w:hAnsi="Times New Roman" w:cs="Times New Roman"/>
          <w:bCs/>
        </w:rPr>
        <w:t xml:space="preserve">  ___________________</w:t>
      </w:r>
    </w:p>
    <w:p w:rsidR="0046084D" w:rsidRPr="00881610" w:rsidRDefault="008F3605" w:rsidP="0088161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="00DE0F2B">
        <w:rPr>
          <w:rFonts w:ascii="Times New Roman" w:hAnsi="Times New Roman" w:cs="Times New Roman"/>
          <w:bCs/>
        </w:rPr>
        <w:t xml:space="preserve">                                    </w:t>
      </w:r>
      <w:r>
        <w:rPr>
          <w:rFonts w:ascii="Times New Roman" w:hAnsi="Times New Roman" w:cs="Times New Roman"/>
          <w:bCs/>
        </w:rPr>
        <w:t xml:space="preserve">  </w:t>
      </w:r>
      <w:r w:rsidR="0046084D" w:rsidRPr="006B1D70">
        <w:rPr>
          <w:rFonts w:ascii="Times New Roman" w:hAnsi="Times New Roman" w:cs="Times New Roman"/>
          <w:bCs/>
          <w:sz w:val="16"/>
          <w:szCs w:val="16"/>
        </w:rPr>
        <w:t xml:space="preserve">(подпись </w:t>
      </w:r>
      <w:proofErr w:type="gramStart"/>
      <w:r w:rsidR="0046084D" w:rsidRPr="006B1D70">
        <w:rPr>
          <w:rFonts w:ascii="Times New Roman" w:hAnsi="Times New Roman" w:cs="Times New Roman"/>
          <w:bCs/>
          <w:sz w:val="16"/>
          <w:szCs w:val="16"/>
        </w:rPr>
        <w:t>поступающего</w:t>
      </w:r>
      <w:proofErr w:type="gramEnd"/>
      <w:r w:rsidR="0046084D" w:rsidRPr="006B1D70">
        <w:rPr>
          <w:rFonts w:ascii="Times New Roman" w:hAnsi="Times New Roman" w:cs="Times New Roman"/>
          <w:bCs/>
          <w:sz w:val="16"/>
          <w:szCs w:val="16"/>
        </w:rPr>
        <w:t>)</w:t>
      </w:r>
    </w:p>
    <w:p w:rsidR="005A7AD6" w:rsidRPr="0046084D" w:rsidRDefault="000C2381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Rectangle 35" o:spid="_x0000_s1027" style="position:absolute;margin-left:259.55pt;margin-top:3.85pt;width:11.3pt;height:9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" filled="f"/>
        </w:pict>
      </w:r>
      <w:r>
        <w:rPr>
          <w:noProof/>
          <w:sz w:val="20"/>
          <w:szCs w:val="20"/>
          <w:lang w:eastAsia="ru-RU"/>
        </w:rPr>
        <w:pict>
          <v:rect id="Rectangle 36" o:spid="_x0000_s1028" style="position:absolute;margin-left:349.2pt;margin-top:3.85pt;width:12pt;height:9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xidw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" filled="f"/>
        </w:pict>
      </w:r>
      <w:r w:rsidR="005A7AD6" w:rsidRPr="0046084D">
        <w:rPr>
          <w:rFonts w:ascii="Times New Roman" w:hAnsi="Times New Roman" w:cs="Times New Roman"/>
          <w:bCs/>
          <w:sz w:val="20"/>
          <w:szCs w:val="20"/>
        </w:rPr>
        <w:t xml:space="preserve">Среднее профессиональное образование получаю  </w:t>
      </w:r>
      <w:r w:rsidR="00DA6CC9" w:rsidRPr="0046084D">
        <w:rPr>
          <w:rFonts w:ascii="Times New Roman" w:hAnsi="Times New Roman" w:cs="Times New Roman"/>
          <w:bCs/>
          <w:sz w:val="20"/>
          <w:szCs w:val="20"/>
        </w:rPr>
        <w:t>впервые;</w:t>
      </w:r>
      <w:r w:rsidR="005A7AD6" w:rsidRPr="0046084D">
        <w:rPr>
          <w:rFonts w:ascii="MS Mincho" w:eastAsia="MS Mincho" w:hAnsi="MS Mincho" w:cs="MS Mincho"/>
          <w:bCs/>
          <w:color w:val="FFFFFF"/>
          <w:sz w:val="20"/>
          <w:szCs w:val="20"/>
        </w:rPr>
        <w:t>✓</w:t>
      </w:r>
      <w:r w:rsidR="00DA6CC9" w:rsidRPr="0046084D">
        <w:rPr>
          <w:rFonts w:ascii="MS Mincho" w:eastAsia="MS Mincho" w:hAnsi="MS Mincho" w:cs="MS Mincho"/>
          <w:bCs/>
          <w:color w:val="FFFFFF"/>
          <w:sz w:val="20"/>
          <w:szCs w:val="20"/>
        </w:rPr>
        <w:t>-</w:t>
      </w:r>
      <w:r w:rsidR="00915E29" w:rsidRPr="0046084D">
        <w:rPr>
          <w:rFonts w:ascii="Times New Roman" w:hAnsi="Times New Roman" w:cs="Times New Roman"/>
          <w:bCs/>
          <w:sz w:val="20"/>
          <w:szCs w:val="20"/>
        </w:rPr>
        <w:t xml:space="preserve">   н</w:t>
      </w:r>
      <w:r w:rsidR="005A7AD6" w:rsidRPr="0046084D">
        <w:rPr>
          <w:rFonts w:ascii="Times New Roman" w:hAnsi="Times New Roman" w:cs="Times New Roman"/>
          <w:bCs/>
          <w:sz w:val="20"/>
          <w:szCs w:val="20"/>
        </w:rPr>
        <w:t xml:space="preserve">е впервые </w:t>
      </w:r>
      <w:r w:rsidR="008F3605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5A7AD6" w:rsidRPr="0046084D">
        <w:rPr>
          <w:rFonts w:ascii="Times New Roman" w:hAnsi="Times New Roman" w:cs="Times New Roman"/>
          <w:bCs/>
          <w:sz w:val="20"/>
          <w:szCs w:val="20"/>
        </w:rPr>
        <w:t>__________________</w:t>
      </w:r>
    </w:p>
    <w:p w:rsidR="00752CBE" w:rsidRPr="00B576B4" w:rsidRDefault="008F3605" w:rsidP="008E7B41">
      <w:pPr>
        <w:spacing w:after="0" w:line="240" w:lineRule="auto"/>
        <w:ind w:left="708" w:right="283" w:firstLine="708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576B4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</w:t>
      </w:r>
      <w:r w:rsidR="00B576B4" w:rsidRPr="00B576B4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B576B4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A7AD6" w:rsidRPr="00B576B4">
        <w:rPr>
          <w:rFonts w:ascii="Times New Roman" w:hAnsi="Times New Roman" w:cs="Times New Roman"/>
          <w:bCs/>
          <w:sz w:val="16"/>
          <w:szCs w:val="16"/>
        </w:rPr>
        <w:t xml:space="preserve">(подпись </w:t>
      </w:r>
      <w:proofErr w:type="gramStart"/>
      <w:r w:rsidR="005A7AD6" w:rsidRPr="00B576B4">
        <w:rPr>
          <w:rFonts w:ascii="Times New Roman" w:hAnsi="Times New Roman" w:cs="Times New Roman"/>
          <w:bCs/>
          <w:sz w:val="16"/>
          <w:szCs w:val="16"/>
        </w:rPr>
        <w:t>поступающего</w:t>
      </w:r>
      <w:proofErr w:type="gramEnd"/>
      <w:r w:rsidR="005A7AD6" w:rsidRPr="00B576B4">
        <w:rPr>
          <w:rFonts w:ascii="Times New Roman" w:hAnsi="Times New Roman" w:cs="Times New Roman"/>
          <w:bCs/>
          <w:sz w:val="16"/>
          <w:szCs w:val="16"/>
        </w:rPr>
        <w:t>)</w:t>
      </w:r>
    </w:p>
    <w:p w:rsidR="005A7AD6" w:rsidRPr="0046084D" w:rsidRDefault="005A7AD6" w:rsidP="00117C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>С уставом, лицензией на осуществления образователь</w:t>
      </w:r>
      <w:r w:rsidR="00B30270">
        <w:rPr>
          <w:rFonts w:ascii="Times New Roman" w:hAnsi="Times New Roman" w:cs="Times New Roman"/>
          <w:bCs/>
          <w:sz w:val="20"/>
          <w:szCs w:val="20"/>
        </w:rPr>
        <w:t xml:space="preserve">ной деятельности,, 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 xml:space="preserve">со </w:t>
      </w:r>
      <w:r w:rsidRPr="0046084D">
        <w:rPr>
          <w:rFonts w:ascii="Times New Roman" w:hAnsi="Times New Roman" w:cs="Times New Roman"/>
          <w:bCs/>
          <w:sz w:val="20"/>
          <w:szCs w:val="20"/>
        </w:rPr>
        <w:t xml:space="preserve">свидетельством </w:t>
      </w:r>
      <w:r w:rsidR="00B30270">
        <w:rPr>
          <w:rFonts w:ascii="Times New Roman" w:hAnsi="Times New Roman" w:cs="Times New Roman"/>
          <w:bCs/>
          <w:sz w:val="20"/>
          <w:szCs w:val="20"/>
        </w:rPr>
        <w:br/>
        <w:t>о государственной аккредитации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>, с образовательными программами и другими документами, регламентирующими  организацию и осуществлен</w:t>
      </w:r>
      <w:r w:rsidR="00B30270">
        <w:rPr>
          <w:rFonts w:ascii="Times New Roman" w:hAnsi="Times New Roman" w:cs="Times New Roman"/>
          <w:bCs/>
          <w:sz w:val="20"/>
          <w:szCs w:val="20"/>
        </w:rPr>
        <w:t>ие образовательной деятельности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 xml:space="preserve">, права и обязанности </w:t>
      </w:r>
      <w:proofErr w:type="gramStart"/>
      <w:r w:rsidR="00117CED" w:rsidRPr="0046084D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="00117CED" w:rsidRPr="0046084D">
        <w:rPr>
          <w:rFonts w:ascii="Times New Roman" w:hAnsi="Times New Roman" w:cs="Times New Roman"/>
          <w:bCs/>
          <w:sz w:val="20"/>
          <w:szCs w:val="20"/>
        </w:rPr>
        <w:t xml:space="preserve"> ознакомлен/а</w:t>
      </w:r>
      <w:r w:rsidRPr="0046084D">
        <w:rPr>
          <w:rFonts w:ascii="Times New Roman" w:hAnsi="Times New Roman" w:cs="Times New Roman"/>
          <w:bCs/>
          <w:sz w:val="20"/>
          <w:szCs w:val="20"/>
        </w:rPr>
        <w:t>_____________________ (</w:t>
      </w:r>
      <w:r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поступающего</w:t>
      </w:r>
      <w:r w:rsidRPr="0046084D">
        <w:rPr>
          <w:rFonts w:ascii="Times New Roman" w:hAnsi="Times New Roman" w:cs="Times New Roman"/>
          <w:bCs/>
          <w:sz w:val="20"/>
          <w:szCs w:val="20"/>
        </w:rPr>
        <w:t>)</w:t>
      </w:r>
    </w:p>
    <w:p w:rsidR="005A7AD6" w:rsidRPr="0046084D" w:rsidRDefault="005A7AD6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>С датой предоставления подлинника документа об образовании ознакомле</w:t>
      </w:r>
      <w:proofErr w:type="gramStart"/>
      <w:r w:rsidRPr="0046084D">
        <w:rPr>
          <w:rFonts w:ascii="Times New Roman" w:hAnsi="Times New Roman" w:cs="Times New Roman"/>
          <w:bCs/>
          <w:sz w:val="20"/>
          <w:szCs w:val="20"/>
        </w:rPr>
        <w:t>н(</w:t>
      </w:r>
      <w:proofErr w:type="gramEnd"/>
      <w:r w:rsidRPr="0046084D">
        <w:rPr>
          <w:rFonts w:ascii="Times New Roman" w:hAnsi="Times New Roman" w:cs="Times New Roman"/>
          <w:bCs/>
          <w:sz w:val="20"/>
          <w:szCs w:val="20"/>
        </w:rPr>
        <w:t>а)_________________</w:t>
      </w:r>
    </w:p>
    <w:p w:rsidR="005A7AD6" w:rsidRPr="00B30270" w:rsidRDefault="005A7AD6" w:rsidP="00033D0F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(подпись поступающего)</w:t>
      </w:r>
    </w:p>
    <w:p w:rsidR="00B576B4" w:rsidRDefault="00117CED" w:rsidP="00B30270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>С необходимостью прохождения медицинского осмотра (на наличие возможных противопоказаний )  перед поступлением ознакомле</w:t>
      </w:r>
      <w:proofErr w:type="gramStart"/>
      <w:r w:rsidRPr="0046084D">
        <w:rPr>
          <w:rFonts w:ascii="Times New Roman" w:hAnsi="Times New Roman" w:cs="Times New Roman"/>
          <w:bCs/>
          <w:sz w:val="20"/>
          <w:szCs w:val="20"/>
        </w:rPr>
        <w:t>н(</w:t>
      </w:r>
      <w:proofErr w:type="gramEnd"/>
      <w:r w:rsidRPr="0046084D">
        <w:rPr>
          <w:rFonts w:ascii="Times New Roman" w:hAnsi="Times New Roman" w:cs="Times New Roman"/>
          <w:bCs/>
          <w:sz w:val="20"/>
          <w:szCs w:val="20"/>
        </w:rPr>
        <w:t>а)</w:t>
      </w:r>
      <w:r w:rsidR="00B576B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08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</w:p>
    <w:p w:rsidR="00117CED" w:rsidRPr="00B576B4" w:rsidRDefault="00B576B4" w:rsidP="00B576B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>.</w:t>
      </w:r>
      <w:r w:rsidR="00B30270"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подпись </w:t>
      </w:r>
      <w:proofErr w:type="gramStart"/>
      <w:r w:rsidR="00B30270"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поступающего</w:t>
      </w:r>
      <w:proofErr w:type="gramEnd"/>
      <w:r w:rsidR="00B30270"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5A7AD6" w:rsidRDefault="005A7AD6" w:rsidP="00033D0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пись ответственного лица п</w:t>
      </w:r>
      <w:r w:rsidR="007F7FCB">
        <w:rPr>
          <w:rFonts w:ascii="Times New Roman" w:hAnsi="Times New Roman" w:cs="Times New Roman"/>
          <w:bCs/>
        </w:rPr>
        <w:t xml:space="preserve">риемной комиссии       </w:t>
      </w:r>
      <w:r>
        <w:rPr>
          <w:rFonts w:ascii="Times New Roman" w:hAnsi="Times New Roman" w:cs="Times New Roman"/>
          <w:bCs/>
        </w:rPr>
        <w:t xml:space="preserve"> _________________</w:t>
      </w:r>
      <w:r w:rsidR="00151AEE">
        <w:rPr>
          <w:rFonts w:ascii="Times New Roman" w:hAnsi="Times New Roman" w:cs="Times New Roman"/>
          <w:bCs/>
        </w:rPr>
        <w:t>_______</w:t>
      </w:r>
    </w:p>
    <w:p w:rsidR="005A7AD6" w:rsidRDefault="00487C12" w:rsidP="00033D0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___» _____________ 20</w:t>
      </w:r>
      <w:r w:rsidR="00451E3A">
        <w:rPr>
          <w:rFonts w:ascii="Times New Roman" w:hAnsi="Times New Roman" w:cs="Times New Roman"/>
          <w:bCs/>
        </w:rPr>
        <w:t>__</w:t>
      </w:r>
      <w:r w:rsidR="00804C09">
        <w:rPr>
          <w:rFonts w:ascii="Times New Roman" w:hAnsi="Times New Roman" w:cs="Times New Roman"/>
          <w:bCs/>
        </w:rPr>
        <w:t xml:space="preserve"> </w:t>
      </w:r>
      <w:r w:rsidR="005A7AD6">
        <w:rPr>
          <w:rFonts w:ascii="Times New Roman" w:hAnsi="Times New Roman" w:cs="Times New Roman"/>
          <w:bCs/>
        </w:rPr>
        <w:t>г.</w:t>
      </w:r>
    </w:p>
    <w:p w:rsidR="00F468B5" w:rsidRDefault="00F468B5" w:rsidP="008E7B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F468B5" w:rsidRDefault="00F468B5" w:rsidP="00B576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8469DF">
        <w:rPr>
          <w:rFonts w:ascii="Times New Roman" w:hAnsi="Times New Roman" w:cs="Times New Roman"/>
        </w:rPr>
        <w:t>Настоя</w:t>
      </w:r>
      <w:r w:rsidR="00B576B4">
        <w:rPr>
          <w:rFonts w:ascii="Times New Roman" w:hAnsi="Times New Roman" w:cs="Times New Roman"/>
        </w:rPr>
        <w:t>щ</w:t>
      </w:r>
      <w:r w:rsidRPr="008469DF">
        <w:rPr>
          <w:rFonts w:ascii="Times New Roman" w:hAnsi="Times New Roman" w:cs="Times New Roman"/>
        </w:rPr>
        <w:t xml:space="preserve">им подтверждаю, что все сведения, содержащиеся в настоящем согласии и сведения, которые будут даны мною после него, являются принадлежащими мне персональными данными, которые я в своих интересах и по доброй воле передаю для дальнейшей обработки оператору – </w:t>
      </w:r>
      <w:r w:rsidR="00752CBE">
        <w:rPr>
          <w:rFonts w:ascii="Times New Roman" w:hAnsi="Times New Roman" w:cs="Times New Roman"/>
        </w:rPr>
        <w:t>г</w:t>
      </w:r>
      <w:r w:rsidRPr="007D1F32">
        <w:rPr>
          <w:rFonts w:ascii="Times New Roman" w:hAnsi="Times New Roman" w:cs="Times New Roman"/>
        </w:rPr>
        <w:t xml:space="preserve">осударственное бюджетное </w:t>
      </w:r>
      <w:r w:rsidR="002A3937">
        <w:rPr>
          <w:rFonts w:ascii="Times New Roman" w:hAnsi="Times New Roman" w:cs="Times New Roman"/>
        </w:rPr>
        <w:t xml:space="preserve">профессиональное </w:t>
      </w:r>
      <w:r w:rsidRPr="007D1F32">
        <w:rPr>
          <w:rFonts w:ascii="Times New Roman" w:hAnsi="Times New Roman" w:cs="Times New Roman"/>
        </w:rPr>
        <w:t>образовательное</w:t>
      </w:r>
      <w:r w:rsidR="002A3937">
        <w:rPr>
          <w:rFonts w:ascii="Times New Roman" w:hAnsi="Times New Roman" w:cs="Times New Roman"/>
        </w:rPr>
        <w:t xml:space="preserve"> учреждение </w:t>
      </w:r>
      <w:r w:rsidR="00752CBE" w:rsidRPr="00752CBE">
        <w:rPr>
          <w:rFonts w:ascii="Times New Roman" w:hAnsi="Times New Roman" w:cs="Times New Roman"/>
        </w:rPr>
        <w:t>«Каслинский промышленно-гуманитарный техникум»</w:t>
      </w:r>
      <w:r w:rsidRPr="008469DF">
        <w:rPr>
          <w:rFonts w:ascii="Times New Roman" w:hAnsi="Times New Roman" w:cs="Times New Roman"/>
        </w:rPr>
        <w:t xml:space="preserve"> (далее – оператор), в целях обеспечения реализации принадлежащего мне права на получение среднего профессионального образования – поступления для</w:t>
      </w:r>
      <w:proofErr w:type="gramEnd"/>
      <w:r w:rsidRPr="008469DF">
        <w:rPr>
          <w:rFonts w:ascii="Times New Roman" w:hAnsi="Times New Roman" w:cs="Times New Roman"/>
        </w:rPr>
        <w:t xml:space="preserve"> обучения в образовательное учреждение оператора.</w:t>
      </w:r>
    </w:p>
    <w:p w:rsidR="005A7AD6" w:rsidRPr="00F0048E" w:rsidRDefault="005A7AD6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Для </w:t>
      </w:r>
      <w:proofErr w:type="gramStart"/>
      <w:r w:rsidRPr="008469DF">
        <w:rPr>
          <w:rFonts w:ascii="Times New Roman" w:hAnsi="Times New Roman" w:cs="Times New Roman"/>
        </w:rPr>
        <w:t>достижения указанной цели, передаваемые мной персональные данные включают</w:t>
      </w:r>
      <w:proofErr w:type="gramEnd"/>
      <w:r w:rsidRPr="008469DF">
        <w:rPr>
          <w:rFonts w:ascii="Times New Roman" w:hAnsi="Times New Roman" w:cs="Times New Roman"/>
        </w:rPr>
        <w:t xml:space="preserve"> в себя: </w:t>
      </w:r>
    </w:p>
    <w:p w:rsidR="005A7AD6" w:rsidRPr="00F0048E" w:rsidRDefault="005A7AD6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фамилию, имя, отчество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дату рождения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местожительства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контактный телефон, адрес электронной почты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паспортные данные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сведения о состоянии здоровья (группа инвалидности, перенесенные заболевания, профилактические прививки)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семейное положение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социальное положение (семейное положение, сирота, оставшийся без попечения родителей)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предшествующий уровень образования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место работы и занимаемая должность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отношение к воинской обязанности, </w:t>
      </w:r>
    </w:p>
    <w:p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участие в олимпиадах, конкурсах, спортивных состязаниях и достижениях в них. </w:t>
      </w:r>
    </w:p>
    <w:p w:rsidR="005A7AD6" w:rsidRPr="001F6F66" w:rsidRDefault="005A7AD6" w:rsidP="001F6F66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8469DF">
        <w:rPr>
          <w:rFonts w:ascii="Times New Roman" w:hAnsi="Times New Roman" w:cs="Times New Roman"/>
        </w:rPr>
        <w:t xml:space="preserve">Я согласен с тем, что на </w:t>
      </w:r>
      <w:r w:rsidR="00EC3303" w:rsidRPr="008469DF">
        <w:rPr>
          <w:rFonts w:ascii="Times New Roman" w:hAnsi="Times New Roman" w:cs="Times New Roman"/>
        </w:rPr>
        <w:t>период действия</w:t>
      </w:r>
      <w:r w:rsidRPr="008469DF">
        <w:rPr>
          <w:rFonts w:ascii="Times New Roman" w:hAnsi="Times New Roman" w:cs="Times New Roman"/>
        </w:rPr>
        <w:t xml:space="preserve"> приемной компании и до окончания установленного законом срока размещения персональных данных в региональной информационной системе, все переданные мной оператору персональные </w:t>
      </w:r>
      <w:r w:rsidR="00EC3303" w:rsidRPr="008469DF">
        <w:rPr>
          <w:rFonts w:ascii="Times New Roman" w:hAnsi="Times New Roman" w:cs="Times New Roman"/>
        </w:rPr>
        <w:t>данные, являются</w:t>
      </w:r>
      <w:r w:rsidRPr="008469DF">
        <w:rPr>
          <w:rFonts w:ascii="Times New Roman" w:hAnsi="Times New Roman" w:cs="Times New Roman"/>
        </w:rPr>
        <w:t xml:space="preserve"> общедоступными и могут </w:t>
      </w:r>
      <w:r w:rsidR="00EC3303" w:rsidRPr="008469DF">
        <w:rPr>
          <w:rFonts w:ascii="Times New Roman" w:hAnsi="Times New Roman" w:cs="Times New Roman"/>
        </w:rPr>
        <w:t>быть размещены</w:t>
      </w:r>
      <w:r w:rsidRPr="008469DF">
        <w:rPr>
          <w:rFonts w:ascii="Times New Roman" w:hAnsi="Times New Roman" w:cs="Times New Roman"/>
        </w:rPr>
        <w:t xml:space="preserve"> на официальном сайте оператора в той части, в которой это необходимо для достижения определенной данным согласием цели. </w:t>
      </w:r>
      <w:proofErr w:type="gramEnd"/>
    </w:p>
    <w:p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Оператор имеет право совершать с персональными данными все необходимые для достижения поставленной цели  действия, включая, сбор, систематизацию, накопление, хранение, уточнение (обновление </w:t>
      </w:r>
      <w:proofErr w:type="gramStart"/>
      <w:r w:rsidRPr="008469DF">
        <w:rPr>
          <w:rFonts w:ascii="Times New Roman" w:hAnsi="Times New Roman" w:cs="Times New Roman"/>
        </w:rPr>
        <w:t>и(</w:t>
      </w:r>
      <w:proofErr w:type="gramEnd"/>
      <w:r w:rsidRPr="008469DF">
        <w:rPr>
          <w:rFonts w:ascii="Times New Roman" w:hAnsi="Times New Roman" w:cs="Times New Roman"/>
        </w:rPr>
        <w:t xml:space="preserve">или) изменение), использование, передачу для обработки третьим лицам, с которыми у оператора заключен договор и (или) которым он обязан в соответствии с законом передавать персональные данные в связи с организацией приема в образовательное учреждение, получение персональных данных обо мне от моих законных представителей, обезличивание, блокирование, уничтожение, внесение в информационную систему, обработку с использованием средств автоматизации или без использования таких средств. </w:t>
      </w:r>
    </w:p>
    <w:p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Оператор, в соответствии с настоящим согласием, имеет право обрабатывать мои персональные данные всеми перечисленными выше способами в период приемной компании до </w:t>
      </w:r>
      <w:proofErr w:type="gramStart"/>
      <w:r w:rsidRPr="008469DF">
        <w:rPr>
          <w:rFonts w:ascii="Times New Roman" w:hAnsi="Times New Roman" w:cs="Times New Roman"/>
        </w:rPr>
        <w:t>окончания</w:t>
      </w:r>
      <w:proofErr w:type="gramEnd"/>
      <w:r w:rsidRPr="008469DF">
        <w:rPr>
          <w:rFonts w:ascii="Times New Roman" w:hAnsi="Times New Roman" w:cs="Times New Roman"/>
        </w:rPr>
        <w:t xml:space="preserve"> установленного законом срока размещения персональных данных в региональной информационной системе. </w:t>
      </w:r>
    </w:p>
    <w:p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8469DF">
        <w:rPr>
          <w:rFonts w:ascii="Times New Roman" w:hAnsi="Times New Roman" w:cs="Times New Roman"/>
        </w:rPr>
        <w:t xml:space="preserve">Я понимаю, и согласен с тем, что при передаче моих персональных данных оператору, служащие и работники государственных органов власти, служащие и работники органов местного самоуправления, работники иных учреждений, задействованные в соответствии с законом или иными нормативными правовыми актами, а </w:t>
      </w:r>
      <w:r w:rsidR="00EC3303" w:rsidRPr="008469DF">
        <w:rPr>
          <w:rFonts w:ascii="Times New Roman" w:hAnsi="Times New Roman" w:cs="Times New Roman"/>
        </w:rPr>
        <w:t>также</w:t>
      </w:r>
      <w:r w:rsidRPr="008469DF">
        <w:rPr>
          <w:rFonts w:ascii="Times New Roman" w:hAnsi="Times New Roman" w:cs="Times New Roman"/>
        </w:rPr>
        <w:t xml:space="preserve"> приказами оператора в приемной компании, члены апелляционной комиссии освобождаются от обязательств конфиденциальности перед оператором.</w:t>
      </w:r>
      <w:proofErr w:type="gramEnd"/>
      <w:r w:rsidRPr="008469DF">
        <w:rPr>
          <w:rFonts w:ascii="Times New Roman" w:hAnsi="Times New Roman" w:cs="Times New Roman"/>
        </w:rPr>
        <w:t xml:space="preserve"> При этом передача моих персональных данных иным лицам или их разглашение в других информационных системах, за исключением государственных информационных систем, может осуществляться только с моего согласия.</w:t>
      </w:r>
    </w:p>
    <w:p w:rsidR="005A7AD6" w:rsidRDefault="005A7AD6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Я вправе отозвать свое согласие на </w:t>
      </w:r>
      <w:r w:rsidR="00EC3303" w:rsidRPr="008469DF">
        <w:rPr>
          <w:rFonts w:ascii="Times New Roman" w:hAnsi="Times New Roman" w:cs="Times New Roman"/>
        </w:rPr>
        <w:t>обработку персональных</w:t>
      </w:r>
      <w:r w:rsidRPr="008469DF">
        <w:rPr>
          <w:rFonts w:ascii="Times New Roman" w:hAnsi="Times New Roman" w:cs="Times New Roman"/>
        </w:rPr>
        <w:t xml:space="preserve"> данных в любое время посредством соответствующего письменного заявления, которое должно быть направлено оператору заказным письмом с уведомлением о вручении либо передано под расписку представителю оператора.  </w:t>
      </w:r>
    </w:p>
    <w:p w:rsidR="00F468B5" w:rsidRPr="00C955D1" w:rsidRDefault="00F468B5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7AD6" w:rsidRPr="008469DF" w:rsidRDefault="005A7AD6" w:rsidP="00C955D1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</w:t>
      </w:r>
    </w:p>
    <w:p w:rsidR="005A7AD6" w:rsidRPr="006B1D70" w:rsidRDefault="005A7AD6" w:rsidP="00C955D1">
      <w:pPr>
        <w:spacing w:after="0" w:line="240" w:lineRule="auto"/>
        <w:ind w:right="283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B1D70">
        <w:rPr>
          <w:rFonts w:ascii="Times New Roman" w:hAnsi="Times New Roman" w:cs="Times New Roman"/>
          <w:bCs/>
          <w:sz w:val="16"/>
          <w:szCs w:val="16"/>
        </w:rPr>
        <w:t xml:space="preserve">(подпись </w:t>
      </w:r>
      <w:proofErr w:type="gramStart"/>
      <w:r w:rsidRPr="006B1D70">
        <w:rPr>
          <w:rFonts w:ascii="Times New Roman" w:hAnsi="Times New Roman" w:cs="Times New Roman"/>
          <w:bCs/>
          <w:sz w:val="16"/>
          <w:szCs w:val="16"/>
        </w:rPr>
        <w:t>поступающего</w:t>
      </w:r>
      <w:proofErr w:type="gramEnd"/>
      <w:r w:rsidRPr="006B1D70">
        <w:rPr>
          <w:rFonts w:ascii="Times New Roman" w:hAnsi="Times New Roman" w:cs="Times New Roman"/>
          <w:bCs/>
          <w:sz w:val="16"/>
          <w:szCs w:val="16"/>
        </w:rPr>
        <w:t>)</w:t>
      </w:r>
    </w:p>
    <w:p w:rsidR="005A7AD6" w:rsidRPr="008469DF" w:rsidRDefault="005A7AD6" w:rsidP="00C955D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5A7AD6" w:rsidRPr="00037631" w:rsidRDefault="005A7AD6" w:rsidP="00C955D1">
      <w:pPr>
        <w:spacing w:after="0" w:line="240" w:lineRule="auto"/>
        <w:contextualSpacing/>
        <w:rPr>
          <w:rFonts w:ascii="Times New Roman" w:hAnsi="Times New Roman" w:cs="Times New Roman"/>
          <w:bCs/>
          <w:lang w:val="en-US"/>
        </w:rPr>
      </w:pPr>
    </w:p>
    <w:sectPr w:rsidR="005A7AD6" w:rsidRPr="00037631" w:rsidSect="002C4836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81" w:rsidRDefault="000C2381" w:rsidP="00070615">
      <w:pPr>
        <w:spacing w:after="0" w:line="240" w:lineRule="auto"/>
      </w:pPr>
      <w:r>
        <w:separator/>
      </w:r>
    </w:p>
  </w:endnote>
  <w:endnote w:type="continuationSeparator" w:id="0">
    <w:p w:rsidR="000C2381" w:rsidRDefault="000C2381" w:rsidP="0007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81" w:rsidRDefault="000C2381" w:rsidP="00070615">
      <w:pPr>
        <w:spacing w:after="0" w:line="240" w:lineRule="auto"/>
      </w:pPr>
      <w:r>
        <w:separator/>
      </w:r>
    </w:p>
  </w:footnote>
  <w:footnote w:type="continuationSeparator" w:id="0">
    <w:p w:rsidR="000C2381" w:rsidRDefault="000C2381" w:rsidP="0007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A12"/>
    <w:multiLevelType w:val="hybridMultilevel"/>
    <w:tmpl w:val="9E92CAF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6395EF6"/>
    <w:multiLevelType w:val="hybridMultilevel"/>
    <w:tmpl w:val="AB2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D3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AA91D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0827D5D"/>
    <w:multiLevelType w:val="hybridMultilevel"/>
    <w:tmpl w:val="7E72437A"/>
    <w:lvl w:ilvl="0" w:tplc="025835B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62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C412016"/>
    <w:multiLevelType w:val="hybridMultilevel"/>
    <w:tmpl w:val="4E384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48189D"/>
    <w:multiLevelType w:val="hybridMultilevel"/>
    <w:tmpl w:val="F3E6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44678B"/>
    <w:multiLevelType w:val="hybridMultilevel"/>
    <w:tmpl w:val="0D887F00"/>
    <w:lvl w:ilvl="0" w:tplc="C2AE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1743F"/>
    <w:multiLevelType w:val="multilevel"/>
    <w:tmpl w:val="DD0E1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0">
    <w:nsid w:val="2EB8798D"/>
    <w:multiLevelType w:val="hybridMultilevel"/>
    <w:tmpl w:val="3D1A9AFC"/>
    <w:lvl w:ilvl="0" w:tplc="B802B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47B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22C71D3"/>
    <w:multiLevelType w:val="hybridMultilevel"/>
    <w:tmpl w:val="6F5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6121C"/>
    <w:multiLevelType w:val="hybridMultilevel"/>
    <w:tmpl w:val="E4EA8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484B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3DAC20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44A83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44C56B2B"/>
    <w:multiLevelType w:val="hybridMultilevel"/>
    <w:tmpl w:val="AACE19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744D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EF77B9A"/>
    <w:multiLevelType w:val="hybridMultilevel"/>
    <w:tmpl w:val="4108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520332"/>
    <w:multiLevelType w:val="hybridMultilevel"/>
    <w:tmpl w:val="75FA7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FF7A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B3D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2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6"/>
  </w:num>
  <w:num w:numId="13">
    <w:abstractNumId w:val="20"/>
  </w:num>
  <w:num w:numId="14">
    <w:abstractNumId w:val="9"/>
  </w:num>
  <w:num w:numId="15">
    <w:abstractNumId w:val="21"/>
  </w:num>
  <w:num w:numId="16">
    <w:abstractNumId w:val="11"/>
  </w:num>
  <w:num w:numId="17">
    <w:abstractNumId w:val="15"/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15"/>
    <w:rsid w:val="00001DB5"/>
    <w:rsid w:val="00022782"/>
    <w:rsid w:val="00027A93"/>
    <w:rsid w:val="00033D0F"/>
    <w:rsid w:val="00033F9B"/>
    <w:rsid w:val="00035155"/>
    <w:rsid w:val="00037168"/>
    <w:rsid w:val="000372D3"/>
    <w:rsid w:val="00037631"/>
    <w:rsid w:val="000404D3"/>
    <w:rsid w:val="0004593F"/>
    <w:rsid w:val="000501E2"/>
    <w:rsid w:val="00057B08"/>
    <w:rsid w:val="000610C3"/>
    <w:rsid w:val="00061F0A"/>
    <w:rsid w:val="0006786A"/>
    <w:rsid w:val="00067EAC"/>
    <w:rsid w:val="00070615"/>
    <w:rsid w:val="000800D8"/>
    <w:rsid w:val="00082A9C"/>
    <w:rsid w:val="000869AB"/>
    <w:rsid w:val="000A0065"/>
    <w:rsid w:val="000A188E"/>
    <w:rsid w:val="000A2102"/>
    <w:rsid w:val="000B1F88"/>
    <w:rsid w:val="000B349E"/>
    <w:rsid w:val="000B4C05"/>
    <w:rsid w:val="000C2381"/>
    <w:rsid w:val="000C26AA"/>
    <w:rsid w:val="000C606E"/>
    <w:rsid w:val="000D4D3D"/>
    <w:rsid w:val="000D5014"/>
    <w:rsid w:val="000D5390"/>
    <w:rsid w:val="000D66FA"/>
    <w:rsid w:val="000E2B30"/>
    <w:rsid w:val="000E4051"/>
    <w:rsid w:val="000E46A0"/>
    <w:rsid w:val="000E4D73"/>
    <w:rsid w:val="000F7FD3"/>
    <w:rsid w:val="00100942"/>
    <w:rsid w:val="001041A3"/>
    <w:rsid w:val="001043F5"/>
    <w:rsid w:val="00112F84"/>
    <w:rsid w:val="00117328"/>
    <w:rsid w:val="00117CED"/>
    <w:rsid w:val="00122544"/>
    <w:rsid w:val="00123B38"/>
    <w:rsid w:val="001359D0"/>
    <w:rsid w:val="00151AEE"/>
    <w:rsid w:val="001546EE"/>
    <w:rsid w:val="00156AAD"/>
    <w:rsid w:val="00160E90"/>
    <w:rsid w:val="00163479"/>
    <w:rsid w:val="001636BF"/>
    <w:rsid w:val="0017059A"/>
    <w:rsid w:val="00173FEA"/>
    <w:rsid w:val="0018536E"/>
    <w:rsid w:val="00185B55"/>
    <w:rsid w:val="00192C7E"/>
    <w:rsid w:val="001A0A78"/>
    <w:rsid w:val="001A1BA4"/>
    <w:rsid w:val="001A1C96"/>
    <w:rsid w:val="001A5FFA"/>
    <w:rsid w:val="001B0677"/>
    <w:rsid w:val="001D0CF6"/>
    <w:rsid w:val="001D2FB2"/>
    <w:rsid w:val="001D38DA"/>
    <w:rsid w:val="001E6D87"/>
    <w:rsid w:val="001F6F66"/>
    <w:rsid w:val="00200511"/>
    <w:rsid w:val="00202380"/>
    <w:rsid w:val="00210BA6"/>
    <w:rsid w:val="002113DE"/>
    <w:rsid w:val="00211FCA"/>
    <w:rsid w:val="0022329B"/>
    <w:rsid w:val="002241BA"/>
    <w:rsid w:val="00236667"/>
    <w:rsid w:val="002374F8"/>
    <w:rsid w:val="00246716"/>
    <w:rsid w:val="00247B6D"/>
    <w:rsid w:val="00247C19"/>
    <w:rsid w:val="00255919"/>
    <w:rsid w:val="00267578"/>
    <w:rsid w:val="00267B73"/>
    <w:rsid w:val="00270135"/>
    <w:rsid w:val="002906F1"/>
    <w:rsid w:val="002909B9"/>
    <w:rsid w:val="002929FD"/>
    <w:rsid w:val="002A154C"/>
    <w:rsid w:val="002A34FC"/>
    <w:rsid w:val="002A3937"/>
    <w:rsid w:val="002A4EA2"/>
    <w:rsid w:val="002A59C9"/>
    <w:rsid w:val="002B172A"/>
    <w:rsid w:val="002B1B8C"/>
    <w:rsid w:val="002C126E"/>
    <w:rsid w:val="002C4836"/>
    <w:rsid w:val="002C7693"/>
    <w:rsid w:val="002D07C1"/>
    <w:rsid w:val="002D1771"/>
    <w:rsid w:val="002D77B5"/>
    <w:rsid w:val="002E27C1"/>
    <w:rsid w:val="002E7165"/>
    <w:rsid w:val="002E7358"/>
    <w:rsid w:val="002F16F1"/>
    <w:rsid w:val="002F2FF2"/>
    <w:rsid w:val="0030217F"/>
    <w:rsid w:val="0030528A"/>
    <w:rsid w:val="00314DF3"/>
    <w:rsid w:val="00326362"/>
    <w:rsid w:val="00341789"/>
    <w:rsid w:val="003419BD"/>
    <w:rsid w:val="0035220A"/>
    <w:rsid w:val="003530D9"/>
    <w:rsid w:val="00355949"/>
    <w:rsid w:val="00361417"/>
    <w:rsid w:val="00361668"/>
    <w:rsid w:val="003655E2"/>
    <w:rsid w:val="00365BEB"/>
    <w:rsid w:val="00366396"/>
    <w:rsid w:val="00370DBC"/>
    <w:rsid w:val="00374D17"/>
    <w:rsid w:val="00380F09"/>
    <w:rsid w:val="00385AE7"/>
    <w:rsid w:val="003869E3"/>
    <w:rsid w:val="00390BB7"/>
    <w:rsid w:val="00390E46"/>
    <w:rsid w:val="00392476"/>
    <w:rsid w:val="00392B20"/>
    <w:rsid w:val="003937A2"/>
    <w:rsid w:val="003A59F1"/>
    <w:rsid w:val="003A756C"/>
    <w:rsid w:val="003B1250"/>
    <w:rsid w:val="003B7B1F"/>
    <w:rsid w:val="003C591F"/>
    <w:rsid w:val="003C7D15"/>
    <w:rsid w:val="003D3ED7"/>
    <w:rsid w:val="003D5712"/>
    <w:rsid w:val="003E3A8A"/>
    <w:rsid w:val="003E7D1B"/>
    <w:rsid w:val="004077E5"/>
    <w:rsid w:val="0041638A"/>
    <w:rsid w:val="0042724F"/>
    <w:rsid w:val="00451E3A"/>
    <w:rsid w:val="00452795"/>
    <w:rsid w:val="004539AB"/>
    <w:rsid w:val="0046084D"/>
    <w:rsid w:val="004611CF"/>
    <w:rsid w:val="00464CD8"/>
    <w:rsid w:val="0046561D"/>
    <w:rsid w:val="00470CB6"/>
    <w:rsid w:val="004851AE"/>
    <w:rsid w:val="00487C12"/>
    <w:rsid w:val="00487F39"/>
    <w:rsid w:val="00496A68"/>
    <w:rsid w:val="00497652"/>
    <w:rsid w:val="004A0AD7"/>
    <w:rsid w:val="004A265D"/>
    <w:rsid w:val="004A2A1F"/>
    <w:rsid w:val="004A4747"/>
    <w:rsid w:val="004A5B6D"/>
    <w:rsid w:val="004A5DE5"/>
    <w:rsid w:val="004A7556"/>
    <w:rsid w:val="004B0A38"/>
    <w:rsid w:val="004C3F7F"/>
    <w:rsid w:val="004C5B13"/>
    <w:rsid w:val="004C6EDE"/>
    <w:rsid w:val="004D5BDC"/>
    <w:rsid w:val="004D70A3"/>
    <w:rsid w:val="004E462D"/>
    <w:rsid w:val="004E7259"/>
    <w:rsid w:val="004F0D26"/>
    <w:rsid w:val="004F30BD"/>
    <w:rsid w:val="004F3B77"/>
    <w:rsid w:val="004F491F"/>
    <w:rsid w:val="00504C18"/>
    <w:rsid w:val="0050613A"/>
    <w:rsid w:val="005063CD"/>
    <w:rsid w:val="00510444"/>
    <w:rsid w:val="005113BC"/>
    <w:rsid w:val="00514285"/>
    <w:rsid w:val="00520BD3"/>
    <w:rsid w:val="00523E6A"/>
    <w:rsid w:val="005240A7"/>
    <w:rsid w:val="00530203"/>
    <w:rsid w:val="0053489E"/>
    <w:rsid w:val="0054163F"/>
    <w:rsid w:val="00545557"/>
    <w:rsid w:val="00550C69"/>
    <w:rsid w:val="00552AD1"/>
    <w:rsid w:val="00565E5A"/>
    <w:rsid w:val="00573427"/>
    <w:rsid w:val="00573715"/>
    <w:rsid w:val="005769D0"/>
    <w:rsid w:val="00584363"/>
    <w:rsid w:val="00590064"/>
    <w:rsid w:val="005A0074"/>
    <w:rsid w:val="005A0F38"/>
    <w:rsid w:val="005A1455"/>
    <w:rsid w:val="005A5515"/>
    <w:rsid w:val="005A7AD6"/>
    <w:rsid w:val="005B17FC"/>
    <w:rsid w:val="005B46D1"/>
    <w:rsid w:val="005C0CDB"/>
    <w:rsid w:val="005C1916"/>
    <w:rsid w:val="005C4FD5"/>
    <w:rsid w:val="005D179B"/>
    <w:rsid w:val="005D6A79"/>
    <w:rsid w:val="006003CB"/>
    <w:rsid w:val="006046C4"/>
    <w:rsid w:val="00614B90"/>
    <w:rsid w:val="00615354"/>
    <w:rsid w:val="00617D9A"/>
    <w:rsid w:val="00627099"/>
    <w:rsid w:val="006332F1"/>
    <w:rsid w:val="00637A55"/>
    <w:rsid w:val="00642BF3"/>
    <w:rsid w:val="00642D90"/>
    <w:rsid w:val="00652D91"/>
    <w:rsid w:val="0065449C"/>
    <w:rsid w:val="00656362"/>
    <w:rsid w:val="006568A0"/>
    <w:rsid w:val="00680241"/>
    <w:rsid w:val="006826D5"/>
    <w:rsid w:val="00686F91"/>
    <w:rsid w:val="00690C01"/>
    <w:rsid w:val="0069228B"/>
    <w:rsid w:val="0069490D"/>
    <w:rsid w:val="0069756C"/>
    <w:rsid w:val="006A7672"/>
    <w:rsid w:val="006B1D70"/>
    <w:rsid w:val="006B3BD5"/>
    <w:rsid w:val="006D2427"/>
    <w:rsid w:val="006D7315"/>
    <w:rsid w:val="006E2202"/>
    <w:rsid w:val="006E309E"/>
    <w:rsid w:val="006E7C28"/>
    <w:rsid w:val="006F01F8"/>
    <w:rsid w:val="006F340D"/>
    <w:rsid w:val="0070462B"/>
    <w:rsid w:val="007067FD"/>
    <w:rsid w:val="007212D1"/>
    <w:rsid w:val="007213B0"/>
    <w:rsid w:val="00721A40"/>
    <w:rsid w:val="00722068"/>
    <w:rsid w:val="007317B7"/>
    <w:rsid w:val="00732F41"/>
    <w:rsid w:val="007347E2"/>
    <w:rsid w:val="00741481"/>
    <w:rsid w:val="007438BD"/>
    <w:rsid w:val="00743EEE"/>
    <w:rsid w:val="00752CBE"/>
    <w:rsid w:val="00754A51"/>
    <w:rsid w:val="007558F0"/>
    <w:rsid w:val="00763488"/>
    <w:rsid w:val="007634B5"/>
    <w:rsid w:val="00764A70"/>
    <w:rsid w:val="00765F3C"/>
    <w:rsid w:val="00772BCC"/>
    <w:rsid w:val="007755E4"/>
    <w:rsid w:val="00777FAC"/>
    <w:rsid w:val="0078072D"/>
    <w:rsid w:val="00786B91"/>
    <w:rsid w:val="00790A1B"/>
    <w:rsid w:val="00793823"/>
    <w:rsid w:val="0079513E"/>
    <w:rsid w:val="00797A17"/>
    <w:rsid w:val="007A0BF5"/>
    <w:rsid w:val="007A2266"/>
    <w:rsid w:val="007B27C1"/>
    <w:rsid w:val="007C422A"/>
    <w:rsid w:val="007C4D86"/>
    <w:rsid w:val="007C68EB"/>
    <w:rsid w:val="007C7C8B"/>
    <w:rsid w:val="007D1F32"/>
    <w:rsid w:val="007D5E9E"/>
    <w:rsid w:val="007D7833"/>
    <w:rsid w:val="007E067C"/>
    <w:rsid w:val="007E39E7"/>
    <w:rsid w:val="007F1468"/>
    <w:rsid w:val="007F3C06"/>
    <w:rsid w:val="007F5DE8"/>
    <w:rsid w:val="007F7FCB"/>
    <w:rsid w:val="00801BB2"/>
    <w:rsid w:val="00801CC2"/>
    <w:rsid w:val="00804C09"/>
    <w:rsid w:val="00811311"/>
    <w:rsid w:val="00811C77"/>
    <w:rsid w:val="00831EAB"/>
    <w:rsid w:val="00832035"/>
    <w:rsid w:val="00834401"/>
    <w:rsid w:val="008406A3"/>
    <w:rsid w:val="008469DF"/>
    <w:rsid w:val="0085201D"/>
    <w:rsid w:val="0085288A"/>
    <w:rsid w:val="00854965"/>
    <w:rsid w:val="00855245"/>
    <w:rsid w:val="00862BED"/>
    <w:rsid w:val="00866C4C"/>
    <w:rsid w:val="00866F44"/>
    <w:rsid w:val="00873F50"/>
    <w:rsid w:val="00881610"/>
    <w:rsid w:val="008822E3"/>
    <w:rsid w:val="008863F0"/>
    <w:rsid w:val="008866ED"/>
    <w:rsid w:val="008A5575"/>
    <w:rsid w:val="008C1D15"/>
    <w:rsid w:val="008C385F"/>
    <w:rsid w:val="008D1F1C"/>
    <w:rsid w:val="008D31E7"/>
    <w:rsid w:val="008E1FAE"/>
    <w:rsid w:val="008E6356"/>
    <w:rsid w:val="008E73AC"/>
    <w:rsid w:val="008E7B41"/>
    <w:rsid w:val="008F205C"/>
    <w:rsid w:val="008F3605"/>
    <w:rsid w:val="008F6549"/>
    <w:rsid w:val="008F660D"/>
    <w:rsid w:val="00900591"/>
    <w:rsid w:val="00901E26"/>
    <w:rsid w:val="00906289"/>
    <w:rsid w:val="009069A9"/>
    <w:rsid w:val="00907B7F"/>
    <w:rsid w:val="00913250"/>
    <w:rsid w:val="00915E29"/>
    <w:rsid w:val="009213B8"/>
    <w:rsid w:val="009241F2"/>
    <w:rsid w:val="00924659"/>
    <w:rsid w:val="0093018E"/>
    <w:rsid w:val="00930E6E"/>
    <w:rsid w:val="00932497"/>
    <w:rsid w:val="00935853"/>
    <w:rsid w:val="00936128"/>
    <w:rsid w:val="00940401"/>
    <w:rsid w:val="00942BB0"/>
    <w:rsid w:val="00942E74"/>
    <w:rsid w:val="00946D44"/>
    <w:rsid w:val="009504AD"/>
    <w:rsid w:val="00955B5A"/>
    <w:rsid w:val="00957C65"/>
    <w:rsid w:val="00965283"/>
    <w:rsid w:val="009667D5"/>
    <w:rsid w:val="00971E35"/>
    <w:rsid w:val="00975A0C"/>
    <w:rsid w:val="00975EC0"/>
    <w:rsid w:val="00976DA7"/>
    <w:rsid w:val="009822F7"/>
    <w:rsid w:val="0098688C"/>
    <w:rsid w:val="00991A88"/>
    <w:rsid w:val="00996450"/>
    <w:rsid w:val="00996993"/>
    <w:rsid w:val="009A42FF"/>
    <w:rsid w:val="009A4A69"/>
    <w:rsid w:val="009B30C8"/>
    <w:rsid w:val="009B41D9"/>
    <w:rsid w:val="009B6025"/>
    <w:rsid w:val="009D4CCB"/>
    <w:rsid w:val="009F1479"/>
    <w:rsid w:val="009F1D7B"/>
    <w:rsid w:val="009F7CBA"/>
    <w:rsid w:val="00A05540"/>
    <w:rsid w:val="00A16644"/>
    <w:rsid w:val="00A20A81"/>
    <w:rsid w:val="00A210AF"/>
    <w:rsid w:val="00A21FA9"/>
    <w:rsid w:val="00A27BFE"/>
    <w:rsid w:val="00A4080F"/>
    <w:rsid w:val="00A40F8A"/>
    <w:rsid w:val="00A418ED"/>
    <w:rsid w:val="00A43023"/>
    <w:rsid w:val="00A528BC"/>
    <w:rsid w:val="00A52D0B"/>
    <w:rsid w:val="00A564F8"/>
    <w:rsid w:val="00A60FED"/>
    <w:rsid w:val="00A6395E"/>
    <w:rsid w:val="00A726D7"/>
    <w:rsid w:val="00A7695E"/>
    <w:rsid w:val="00A76DA9"/>
    <w:rsid w:val="00A77833"/>
    <w:rsid w:val="00A805C8"/>
    <w:rsid w:val="00A8212A"/>
    <w:rsid w:val="00A82D47"/>
    <w:rsid w:val="00A850FB"/>
    <w:rsid w:val="00A87214"/>
    <w:rsid w:val="00A9215C"/>
    <w:rsid w:val="00A92AA9"/>
    <w:rsid w:val="00AA0004"/>
    <w:rsid w:val="00AA0251"/>
    <w:rsid w:val="00AA4A54"/>
    <w:rsid w:val="00AA4FEE"/>
    <w:rsid w:val="00AA6566"/>
    <w:rsid w:val="00AA6855"/>
    <w:rsid w:val="00AB4902"/>
    <w:rsid w:val="00AC0CF1"/>
    <w:rsid w:val="00AC6FB1"/>
    <w:rsid w:val="00AE00AA"/>
    <w:rsid w:val="00AE075B"/>
    <w:rsid w:val="00AE2481"/>
    <w:rsid w:val="00AF0356"/>
    <w:rsid w:val="00AF1B66"/>
    <w:rsid w:val="00B0447B"/>
    <w:rsid w:val="00B1031D"/>
    <w:rsid w:val="00B118EB"/>
    <w:rsid w:val="00B15C41"/>
    <w:rsid w:val="00B206ED"/>
    <w:rsid w:val="00B2246A"/>
    <w:rsid w:val="00B30270"/>
    <w:rsid w:val="00B349EE"/>
    <w:rsid w:val="00B35734"/>
    <w:rsid w:val="00B44C10"/>
    <w:rsid w:val="00B453C3"/>
    <w:rsid w:val="00B576B4"/>
    <w:rsid w:val="00B60B14"/>
    <w:rsid w:val="00B62B6D"/>
    <w:rsid w:val="00B63663"/>
    <w:rsid w:val="00B70369"/>
    <w:rsid w:val="00B746EA"/>
    <w:rsid w:val="00B81E56"/>
    <w:rsid w:val="00B84842"/>
    <w:rsid w:val="00B94C17"/>
    <w:rsid w:val="00BA3EAE"/>
    <w:rsid w:val="00BA6737"/>
    <w:rsid w:val="00BB07F7"/>
    <w:rsid w:val="00BB26BB"/>
    <w:rsid w:val="00BB3F47"/>
    <w:rsid w:val="00BC36FD"/>
    <w:rsid w:val="00BC4878"/>
    <w:rsid w:val="00BC7BF5"/>
    <w:rsid w:val="00BD30BD"/>
    <w:rsid w:val="00BD78C5"/>
    <w:rsid w:val="00BE38DC"/>
    <w:rsid w:val="00BE3B04"/>
    <w:rsid w:val="00BE4C09"/>
    <w:rsid w:val="00BE571E"/>
    <w:rsid w:val="00BE7724"/>
    <w:rsid w:val="00BF12C1"/>
    <w:rsid w:val="00BF411D"/>
    <w:rsid w:val="00BF6743"/>
    <w:rsid w:val="00C000BF"/>
    <w:rsid w:val="00C01758"/>
    <w:rsid w:val="00C03855"/>
    <w:rsid w:val="00C05E50"/>
    <w:rsid w:val="00C07AA9"/>
    <w:rsid w:val="00C15ED6"/>
    <w:rsid w:val="00C168E2"/>
    <w:rsid w:val="00C26882"/>
    <w:rsid w:val="00C31CEF"/>
    <w:rsid w:val="00C32045"/>
    <w:rsid w:val="00C3361E"/>
    <w:rsid w:val="00C37146"/>
    <w:rsid w:val="00C46749"/>
    <w:rsid w:val="00C56EC9"/>
    <w:rsid w:val="00C70662"/>
    <w:rsid w:val="00C722ED"/>
    <w:rsid w:val="00C74491"/>
    <w:rsid w:val="00C77A89"/>
    <w:rsid w:val="00C82A30"/>
    <w:rsid w:val="00C82E4F"/>
    <w:rsid w:val="00C85619"/>
    <w:rsid w:val="00C85B15"/>
    <w:rsid w:val="00C94915"/>
    <w:rsid w:val="00C955D1"/>
    <w:rsid w:val="00CA2F2C"/>
    <w:rsid w:val="00CA7757"/>
    <w:rsid w:val="00CB0798"/>
    <w:rsid w:val="00CB321D"/>
    <w:rsid w:val="00CB67F2"/>
    <w:rsid w:val="00CC2EDE"/>
    <w:rsid w:val="00CC3E26"/>
    <w:rsid w:val="00CC3FE7"/>
    <w:rsid w:val="00CC572B"/>
    <w:rsid w:val="00CD7141"/>
    <w:rsid w:val="00CE10ED"/>
    <w:rsid w:val="00CE1567"/>
    <w:rsid w:val="00CE4797"/>
    <w:rsid w:val="00CE6714"/>
    <w:rsid w:val="00D0287C"/>
    <w:rsid w:val="00D10C50"/>
    <w:rsid w:val="00D16243"/>
    <w:rsid w:val="00D21B26"/>
    <w:rsid w:val="00D26C63"/>
    <w:rsid w:val="00D30247"/>
    <w:rsid w:val="00D32119"/>
    <w:rsid w:val="00D323CD"/>
    <w:rsid w:val="00D44251"/>
    <w:rsid w:val="00D5020A"/>
    <w:rsid w:val="00D50D3B"/>
    <w:rsid w:val="00D51441"/>
    <w:rsid w:val="00D51CB1"/>
    <w:rsid w:val="00D61001"/>
    <w:rsid w:val="00D61C4F"/>
    <w:rsid w:val="00D65D25"/>
    <w:rsid w:val="00D71173"/>
    <w:rsid w:val="00D72B81"/>
    <w:rsid w:val="00D74EED"/>
    <w:rsid w:val="00D777E6"/>
    <w:rsid w:val="00D77F26"/>
    <w:rsid w:val="00D86B4E"/>
    <w:rsid w:val="00D92955"/>
    <w:rsid w:val="00D97122"/>
    <w:rsid w:val="00DA13B8"/>
    <w:rsid w:val="00DA13DD"/>
    <w:rsid w:val="00DA6CC9"/>
    <w:rsid w:val="00DB1423"/>
    <w:rsid w:val="00DC3E93"/>
    <w:rsid w:val="00DC461F"/>
    <w:rsid w:val="00DC47CB"/>
    <w:rsid w:val="00DD160B"/>
    <w:rsid w:val="00DD2EF6"/>
    <w:rsid w:val="00DE0F2B"/>
    <w:rsid w:val="00DE1854"/>
    <w:rsid w:val="00DF135E"/>
    <w:rsid w:val="00E13C0F"/>
    <w:rsid w:val="00E169EA"/>
    <w:rsid w:val="00E25E9E"/>
    <w:rsid w:val="00E319AD"/>
    <w:rsid w:val="00E43421"/>
    <w:rsid w:val="00E45019"/>
    <w:rsid w:val="00E471B7"/>
    <w:rsid w:val="00E51589"/>
    <w:rsid w:val="00E526AB"/>
    <w:rsid w:val="00E53CF4"/>
    <w:rsid w:val="00E70B4B"/>
    <w:rsid w:val="00E71412"/>
    <w:rsid w:val="00E72987"/>
    <w:rsid w:val="00E76589"/>
    <w:rsid w:val="00E7726E"/>
    <w:rsid w:val="00E843B2"/>
    <w:rsid w:val="00E85D4A"/>
    <w:rsid w:val="00E90086"/>
    <w:rsid w:val="00E919D4"/>
    <w:rsid w:val="00E97897"/>
    <w:rsid w:val="00EA05C9"/>
    <w:rsid w:val="00EA65B0"/>
    <w:rsid w:val="00EB0482"/>
    <w:rsid w:val="00EB15E8"/>
    <w:rsid w:val="00EC0A0A"/>
    <w:rsid w:val="00EC3303"/>
    <w:rsid w:val="00EE325F"/>
    <w:rsid w:val="00EE63F3"/>
    <w:rsid w:val="00EF6008"/>
    <w:rsid w:val="00F0048E"/>
    <w:rsid w:val="00F00601"/>
    <w:rsid w:val="00F01753"/>
    <w:rsid w:val="00F06548"/>
    <w:rsid w:val="00F1494C"/>
    <w:rsid w:val="00F149C7"/>
    <w:rsid w:val="00F14B4F"/>
    <w:rsid w:val="00F17C1E"/>
    <w:rsid w:val="00F2113D"/>
    <w:rsid w:val="00F24734"/>
    <w:rsid w:val="00F25F31"/>
    <w:rsid w:val="00F2715A"/>
    <w:rsid w:val="00F27512"/>
    <w:rsid w:val="00F3514E"/>
    <w:rsid w:val="00F35B5A"/>
    <w:rsid w:val="00F44284"/>
    <w:rsid w:val="00F467CF"/>
    <w:rsid w:val="00F468B5"/>
    <w:rsid w:val="00F54FD1"/>
    <w:rsid w:val="00F63C99"/>
    <w:rsid w:val="00F66B32"/>
    <w:rsid w:val="00F7707A"/>
    <w:rsid w:val="00F83E4F"/>
    <w:rsid w:val="00F848BF"/>
    <w:rsid w:val="00F9165D"/>
    <w:rsid w:val="00F94DA9"/>
    <w:rsid w:val="00F95962"/>
    <w:rsid w:val="00F95E85"/>
    <w:rsid w:val="00FA5232"/>
    <w:rsid w:val="00FB70C6"/>
    <w:rsid w:val="00FC04BD"/>
    <w:rsid w:val="00FC2ED9"/>
    <w:rsid w:val="00FC479A"/>
    <w:rsid w:val="00FC667F"/>
    <w:rsid w:val="00FD1512"/>
    <w:rsid w:val="00FD263F"/>
    <w:rsid w:val="00FE49BF"/>
    <w:rsid w:val="00FE5E24"/>
    <w:rsid w:val="00FE7B25"/>
    <w:rsid w:val="00FF3D78"/>
    <w:rsid w:val="00FF6455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  <o:rules v:ext="edit">
        <o:r id="V:Rule1" type="connector" idref="#AutoShape 21"/>
        <o:r id="V:Rule2" type="connector" idref="#AutoShape 5"/>
        <o:r id="V:Rule3" type="connector" idref="#AutoShape 33"/>
        <o:r id="V:Rule4" type="connector" idref="#AutoShape 10"/>
        <o:r id="V:Rule5" type="connector" idref="#AutoShape 16"/>
        <o:r id="V:Rule6" type="connector" idref="#AutoShape 20"/>
        <o:r id="V:Rule7" type="connector" idref="#AutoShape 3"/>
        <o:r id="V:Rule8" type="connector" idref="#AutoShape 6"/>
        <o:r id="V:Rule9" type="connector" idref="#AutoShape 18"/>
        <o:r id="V:Rule10" type="connector" idref="#AutoShape 8"/>
        <o:r id="V:Rule11" type="connector" idref="#AutoShape 12"/>
        <o:r id="V:Rule12" type="connector" idref="#AutoShape 9"/>
        <o:r id="V:Rule13" type="connector" idref="#AutoShape 29"/>
        <o:r id="V:Rule14" type="connector" idref="#AutoShape 26"/>
        <o:r id="V:Rule15" type="connector" idref="#AutoShape 15"/>
        <o:r id="V:Rule16" type="connector" idref="#AutoShape 11"/>
        <o:r id="V:Rule17" type="connector" idref="#AutoShape 27"/>
        <o:r id="V:Rule18" type="connector" idref="#AutoShape 19"/>
        <o:r id="V:Rule19" type="connector" idref="#AutoShape 22"/>
        <o:r id="V:Rule20" type="connector" idref="#AutoShape 4"/>
        <o:r id="V:Rule21" type="connector" idref="#AutoShape 13"/>
        <o:r id="V:Rule22" type="connector" idref="#AutoShape 2"/>
        <o:r id="V:Rule23" type="connector" idref="#AutoShape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06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0615"/>
    <w:rPr>
      <w:rFonts w:cs="Times New Roman"/>
    </w:rPr>
  </w:style>
  <w:style w:type="table" w:styleId="a7">
    <w:name w:val="Table Grid"/>
    <w:basedOn w:val="a1"/>
    <w:uiPriority w:val="99"/>
    <w:rsid w:val="00F1494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B70369"/>
    <w:pPr>
      <w:ind w:left="720"/>
    </w:pPr>
  </w:style>
  <w:style w:type="paragraph" w:customStyle="1" w:styleId="ListParagraph1">
    <w:name w:val="List Paragraph1"/>
    <w:basedOn w:val="a"/>
    <w:uiPriority w:val="99"/>
    <w:rsid w:val="00C955D1"/>
    <w:pPr>
      <w:ind w:left="720"/>
      <w:contextualSpacing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FD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basedOn w:val="a0"/>
    <w:uiPriority w:val="99"/>
    <w:semiHidden/>
    <w:unhideWhenUsed/>
    <w:rsid w:val="00FF73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841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1052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9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56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591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3851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2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0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78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94980/46a162e9a1bb082c0b7a1643927c9a344c20a2e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94980/46a162e9a1bb082c0b7a1643927c9a344c20a2e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DAEB-D67D-4B3D-BB00-C18BF47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кретарь уч.части</cp:lastModifiedBy>
  <cp:revision>50</cp:revision>
  <cp:lastPrinted>2025-02-18T06:24:00Z</cp:lastPrinted>
  <dcterms:created xsi:type="dcterms:W3CDTF">2016-06-22T08:27:00Z</dcterms:created>
  <dcterms:modified xsi:type="dcterms:W3CDTF">2025-02-24T06:33:00Z</dcterms:modified>
</cp:coreProperties>
</file>